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84" w:rsidRPr="00A15D8A" w:rsidRDefault="00970A91">
      <w:pPr>
        <w:spacing w:before="54"/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(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.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1)</w:t>
      </w:r>
    </w:p>
    <w:p w:rsidR="00105E84" w:rsidRPr="00A15D8A" w:rsidRDefault="00970A91" w:rsidP="00A1448C">
      <w:pPr>
        <w:ind w:left="113" w:right="77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DA</w:t>
      </w:r>
      <w:r w:rsidRPr="00A15D8A">
        <w:rPr>
          <w:rFonts w:ascii="Calibri" w:eastAsia="Calibri" w:hAnsi="Calibri" w:cs="Calibri"/>
          <w:b/>
          <w:spacing w:val="40"/>
          <w:sz w:val="24"/>
          <w:szCs w:val="24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proofErr w:type="spellEnd"/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A</w:t>
      </w:r>
      <w:r w:rsidRPr="00A15D8A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C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ZI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ER</w:t>
      </w:r>
      <w:r w:rsidRPr="00A15D8A">
        <w:rPr>
          <w:rFonts w:ascii="Calibri" w:eastAsia="Calibri" w:hAnsi="Calibri" w:cs="Calibri"/>
          <w:b/>
          <w:spacing w:val="38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S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proofErr w:type="spellEnd"/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T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T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D</w:t>
      </w:r>
      <w:r w:rsidRPr="00A15D8A">
        <w:rPr>
          <w:rFonts w:ascii="Calibri" w:eastAsia="Calibri" w:hAnsi="Calibri" w:cs="Calibri"/>
          <w:b/>
          <w:spacing w:val="3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I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, PER</w:t>
      </w:r>
      <w:r w:rsidRPr="00A15D8A">
        <w:rPr>
          <w:rFonts w:ascii="Calibri" w:eastAsia="Calibri" w:hAnsi="Calibri" w:cs="Calibri"/>
          <w:b/>
          <w:spacing w:val="4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EI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SI</w:t>
      </w:r>
      <w:r w:rsidRPr="00A15D8A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proofErr w:type="spellEnd"/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ER</w:t>
      </w:r>
      <w:r w:rsidRPr="00A15D8A">
        <w:rPr>
          <w:rFonts w:ascii="Calibri" w:eastAsia="Calibri" w:hAnsi="Calibri" w:cs="Calibri"/>
          <w:b/>
          <w:spacing w:val="4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IL</w:t>
      </w:r>
      <w:r w:rsidRPr="00A15D8A">
        <w:rPr>
          <w:rFonts w:ascii="Calibri" w:eastAsia="Calibri" w:hAnsi="Calibri" w:cs="Calibri"/>
          <w:b/>
          <w:spacing w:val="4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PE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SON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="00A1448C">
        <w:rPr>
          <w:rFonts w:ascii="Calibri" w:eastAsia="Calibri" w:hAnsi="Calibri" w:cs="Calibri"/>
          <w:b/>
          <w:sz w:val="24"/>
          <w:szCs w:val="24"/>
          <w:lang w:val="it-IT"/>
        </w:rPr>
        <w:t xml:space="preserve">  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EL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MILIA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AMBITO 11 </w:t>
      </w:r>
      <w:proofErr w:type="spellStart"/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proofErr w:type="spellEnd"/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UI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L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.25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M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pacing w:val="23"/>
          <w:sz w:val="24"/>
          <w:szCs w:val="24"/>
          <w:lang w:val="it-IT"/>
        </w:rPr>
        <w:t xml:space="preserve"> 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EL</w:t>
      </w:r>
      <w:r w:rsidRPr="00A15D8A">
        <w:rPr>
          <w:rFonts w:ascii="Calibri" w:eastAsia="Calibri" w:hAnsi="Calibri" w:cs="Calibri"/>
          <w:b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M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3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b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="00A15D8A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L DECRETO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DIPA</w:t>
      </w:r>
      <w:r w:rsidRPr="00A15D8A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I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A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.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4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4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3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 xml:space="preserve">DEL </w:t>
      </w:r>
      <w:r w:rsidRPr="00A15D8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2/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2/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6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l/La  </w:t>
      </w:r>
      <w:r w:rsidRPr="00A15D8A">
        <w:rPr>
          <w:rFonts w:ascii="Calibri" w:eastAsia="Calibri" w:hAnsi="Calibri" w:cs="Calibri"/>
          <w:spacing w:val="1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</w:p>
    <w:p w:rsidR="00105E84" w:rsidRPr="00A15D8A" w:rsidRDefault="00105E84">
      <w:pPr>
        <w:spacing w:before="6" w:line="140" w:lineRule="exact"/>
        <w:rPr>
          <w:sz w:val="14"/>
          <w:szCs w:val="14"/>
          <w:lang w:val="it-IT"/>
        </w:rPr>
      </w:pPr>
    </w:p>
    <w:p w:rsidR="00105E84" w:rsidRPr="00A15D8A" w:rsidRDefault="007844EF">
      <w:pPr>
        <w:spacing w:line="280" w:lineRule="exact"/>
        <w:ind w:left="3224"/>
        <w:rPr>
          <w:rFonts w:ascii="Calibri" w:eastAsia="Calibri" w:hAnsi="Calibri" w:cs="Calibri"/>
          <w:sz w:val="24"/>
          <w:szCs w:val="24"/>
          <w:lang w:val="it-IT"/>
        </w:rPr>
        <w:sectPr w:rsidR="00105E84" w:rsidRPr="00A15D8A">
          <w:footerReference w:type="default" r:id="rId8"/>
          <w:pgSz w:w="11920" w:h="16840"/>
          <w:pgMar w:top="920" w:right="1020" w:bottom="280" w:left="1020" w:header="720" w:footer="720" w:gutter="0"/>
          <w:cols w:space="720"/>
        </w:sectPr>
      </w:pPr>
      <w:r w:rsidRPr="007844EF">
        <w:pict>
          <v:group id="_x0000_s1049" style="position:absolute;left:0;text-align:left;margin-left:56.65pt;margin-top:13.15pt;width:155.35pt;height:0;z-index:-251661824;mso-position-horizontal-relative:page" coordorigin="1133,263" coordsize="3107,0">
            <v:shape id="_x0000_s1050" style="position:absolute;left:1133;top:263;width:3107;height:0" coordorigin="1133,263" coordsize="3107,0" path="m1133,263r3107,e" filled="f" strokeweight=".27489mm">
              <v:path arrowok="t"/>
            </v:shape>
            <w10:wrap anchorx="page"/>
          </v:group>
        </w:pict>
      </w:r>
      <w:r w:rsidR="00970A91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</w:t>
      </w:r>
      <w:r w:rsidR="00970A91" w:rsidRPr="00A15D8A">
        <w:rPr>
          <w:rFonts w:ascii="Calibri" w:eastAsia="Calibri" w:hAnsi="Calibri" w:cs="Calibri"/>
          <w:spacing w:val="24"/>
          <w:sz w:val="24"/>
          <w:szCs w:val="24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      </w:t>
      </w:r>
      <w:r w:rsidR="00970A91" w:rsidRPr="00A15D8A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    </w:t>
      </w:r>
      <w:r w:rsidR="00970A91"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</w:p>
    <w:p w:rsidR="00105E84" w:rsidRPr="00A15D8A" w:rsidRDefault="00105E84">
      <w:pPr>
        <w:spacing w:before="1" w:line="140" w:lineRule="exact"/>
        <w:rPr>
          <w:sz w:val="15"/>
          <w:szCs w:val="15"/>
          <w:lang w:val="it-IT"/>
        </w:rPr>
      </w:pPr>
    </w:p>
    <w:p w:rsidR="00105E84" w:rsidRPr="00A15D8A" w:rsidRDefault="00970A91">
      <w:pPr>
        <w:tabs>
          <w:tab w:val="left" w:pos="5460"/>
        </w:tabs>
        <w:spacing w:line="280" w:lineRule="exact"/>
        <w:ind w:left="113" w:right="-56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        </w:t>
      </w:r>
      <w:r w:rsidRPr="00A15D8A">
        <w:rPr>
          <w:rFonts w:ascii="Calibri" w:eastAsia="Calibri" w:hAnsi="Calibri" w:cs="Calibri"/>
          <w:spacing w:val="-7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4"/>
          <w:szCs w:val="24"/>
          <w:lang w:val="it-IT"/>
        </w:rPr>
        <w:t>_il</w:t>
      </w:r>
      <w:proofErr w:type="spellEnd"/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_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105E84" w:rsidRPr="00A15D8A" w:rsidRDefault="00970A91">
      <w:pPr>
        <w:spacing w:before="1" w:line="140" w:lineRule="exact"/>
        <w:rPr>
          <w:sz w:val="15"/>
          <w:szCs w:val="15"/>
          <w:lang w:val="it-IT"/>
        </w:rPr>
      </w:pPr>
      <w:r w:rsidRPr="00A15D8A">
        <w:rPr>
          <w:lang w:val="it-IT"/>
        </w:rPr>
        <w:br w:type="column"/>
      </w:r>
    </w:p>
    <w:p w:rsidR="00105E84" w:rsidRPr="00A15D8A" w:rsidRDefault="00970A91">
      <w:pPr>
        <w:spacing w:line="280" w:lineRule="exact"/>
        <w:rPr>
          <w:rFonts w:ascii="Calibri" w:eastAsia="Calibri" w:hAnsi="Calibri" w:cs="Calibri"/>
          <w:sz w:val="24"/>
          <w:szCs w:val="24"/>
          <w:lang w:val="it-IT"/>
        </w:rPr>
        <w:sectPr w:rsidR="00105E84" w:rsidRPr="00A15D8A">
          <w:type w:val="continuous"/>
          <w:pgSz w:w="11920" w:h="16840"/>
          <w:pgMar w:top="920" w:right="1020" w:bottom="280" w:left="1020" w:header="720" w:footer="720" w:gutter="0"/>
          <w:cols w:num="2" w:space="720" w:equalWidth="0">
            <w:col w:w="5480" w:space="101"/>
            <w:col w:w="4299"/>
          </w:cols>
        </w:sectPr>
      </w:pP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4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_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</w:p>
    <w:p w:rsidR="00105E84" w:rsidRPr="00A15D8A" w:rsidRDefault="00105E84">
      <w:pPr>
        <w:spacing w:before="1" w:line="140" w:lineRule="exact"/>
        <w:rPr>
          <w:sz w:val="15"/>
          <w:szCs w:val="15"/>
          <w:lang w:val="it-IT"/>
        </w:rPr>
      </w:pPr>
    </w:p>
    <w:p w:rsidR="00105E84" w:rsidRPr="00A15D8A" w:rsidRDefault="00970A91">
      <w:pPr>
        <w:ind w:left="113" w:right="-56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vi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_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</w:t>
      </w:r>
    </w:p>
    <w:p w:rsidR="00105E84" w:rsidRPr="00A15D8A" w:rsidRDefault="00105E84">
      <w:pPr>
        <w:spacing w:before="6" w:line="140" w:lineRule="exact"/>
        <w:rPr>
          <w:sz w:val="14"/>
          <w:szCs w:val="14"/>
          <w:lang w:val="it-IT"/>
        </w:rPr>
      </w:pPr>
    </w:p>
    <w:p w:rsidR="00105E84" w:rsidRPr="00A15D8A" w:rsidRDefault="007844EF">
      <w:pPr>
        <w:tabs>
          <w:tab w:val="left" w:pos="5660"/>
        </w:tabs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7844EF">
        <w:pict>
          <v:group id="_x0000_s1047" style="position:absolute;left:0;text-align:left;margin-left:334.75pt;margin-top:13.15pt;width:167.15pt;height:0;z-index:-251660800;mso-position-horizontal-relative:page" coordorigin="6695,263" coordsize="3343,0">
            <v:shape id="_x0000_s1048" style="position:absolute;left:6695;top:263;width:3343;height:0" coordorigin="6695,263" coordsize="3343,0" path="m6695,263r3343,e" filled="f" strokeweight=".27489mm">
              <v:path arrowok="t"/>
            </v:shape>
            <w10:wrap anchorx="page"/>
          </v:group>
        </w:pict>
      </w:r>
      <w:r w:rsidR="00970A91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</w:t>
      </w:r>
      <w:r w:rsidR="00970A91" w:rsidRPr="00A15D8A">
        <w:rPr>
          <w:rFonts w:ascii="Calibri" w:eastAsia="Calibri" w:hAnsi="Calibri" w:cs="Calibri"/>
          <w:spacing w:val="-9"/>
          <w:sz w:val="24"/>
          <w:szCs w:val="24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,       </w:t>
      </w:r>
      <w:r w:rsidR="00970A91" w:rsidRPr="00A15D8A">
        <w:rPr>
          <w:rFonts w:ascii="Calibri" w:eastAsia="Calibri" w:hAnsi="Calibri" w:cs="Calibri"/>
          <w:spacing w:val="-16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.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F.       </w:t>
      </w:r>
      <w:r w:rsidR="00970A91" w:rsidRPr="00A15D8A">
        <w:rPr>
          <w:rFonts w:ascii="Calibri" w:eastAsia="Calibri" w:hAnsi="Calibri" w:cs="Calibri"/>
          <w:spacing w:val="-17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105E84" w:rsidRPr="00A15D8A" w:rsidRDefault="00105E84">
      <w:pPr>
        <w:spacing w:before="6" w:line="140" w:lineRule="exact"/>
        <w:rPr>
          <w:sz w:val="14"/>
          <w:szCs w:val="14"/>
          <w:lang w:val="it-IT"/>
        </w:rPr>
      </w:pPr>
    </w:p>
    <w:p w:rsidR="00105E84" w:rsidRPr="00A15D8A" w:rsidRDefault="00970A91">
      <w:pPr>
        <w:tabs>
          <w:tab w:val="left" w:pos="8000"/>
        </w:tabs>
        <w:spacing w:line="280" w:lineRule="exact"/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Pr="00A15D8A">
        <w:rPr>
          <w:rFonts w:ascii="Calibri" w:eastAsia="Calibri" w:hAnsi="Calibri" w:cs="Calibri"/>
          <w:spacing w:val="-18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e-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ail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:rsidR="00105E84" w:rsidRPr="00A15D8A" w:rsidRDefault="00970A91">
      <w:pPr>
        <w:spacing w:before="10" w:line="180" w:lineRule="exact"/>
        <w:rPr>
          <w:sz w:val="18"/>
          <w:szCs w:val="18"/>
          <w:lang w:val="it-IT"/>
        </w:rPr>
      </w:pPr>
      <w:r w:rsidRPr="00A15D8A">
        <w:rPr>
          <w:lang w:val="it-IT"/>
        </w:rPr>
        <w:br w:type="column"/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rPr>
          <w:rFonts w:ascii="Calibri" w:eastAsia="Calibri" w:hAnsi="Calibri" w:cs="Calibri"/>
          <w:sz w:val="24"/>
          <w:szCs w:val="24"/>
          <w:lang w:val="it-IT"/>
        </w:rPr>
        <w:sectPr w:rsidR="00105E84" w:rsidRPr="00A15D8A">
          <w:type w:val="continuous"/>
          <w:pgSz w:w="11920" w:h="16840"/>
          <w:pgMar w:top="920" w:right="1020" w:bottom="280" w:left="1020" w:header="720" w:footer="720" w:gutter="0"/>
          <w:cols w:num="2" w:space="720" w:equalWidth="0">
            <w:col w:w="8798" w:space="638"/>
            <w:col w:w="444"/>
          </w:cols>
        </w:sectPr>
      </w:pP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.</w:t>
      </w:r>
    </w:p>
    <w:p w:rsidR="00105E84" w:rsidRPr="00A15D8A" w:rsidRDefault="00105E84">
      <w:pPr>
        <w:spacing w:before="5" w:line="240" w:lineRule="exact"/>
        <w:rPr>
          <w:sz w:val="24"/>
          <w:szCs w:val="24"/>
          <w:lang w:val="it-IT"/>
        </w:rPr>
      </w:pPr>
    </w:p>
    <w:p w:rsidR="00105E84" w:rsidRPr="00A15D8A" w:rsidRDefault="00970A91" w:rsidP="00A15D8A">
      <w:pPr>
        <w:spacing w:line="400" w:lineRule="exact"/>
        <w:ind w:left="113"/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</w:pPr>
      <w:r w:rsidRPr="00A15D8A">
        <w:rPr>
          <w:rFonts w:ascii="Arial Unicode MS" w:eastAsia="Arial Unicode MS" w:hAnsi="Arial Unicode MS" w:cs="Arial Unicode MS"/>
          <w:position w:val="1"/>
          <w:sz w:val="32"/>
          <w:szCs w:val="32"/>
          <w:lang w:val="it-IT"/>
        </w:rPr>
        <w:t xml:space="preserve">❑  </w:t>
      </w:r>
      <w:r w:rsidRPr="00A15D8A">
        <w:rPr>
          <w:rFonts w:ascii="Arial Unicode MS" w:eastAsia="Arial Unicode MS" w:hAnsi="Arial Unicode MS" w:cs="Arial Unicode MS"/>
          <w:spacing w:val="49"/>
          <w:position w:val="1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i</w:t>
      </w:r>
      <w:r w:rsidR="00A15D8A"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pendente Pubblica Amministrazione in qualità di _____________________________</w:t>
      </w:r>
      <w:r w:rsidRPr="00A15D8A">
        <w:rPr>
          <w:rFonts w:ascii="Calibri" w:eastAsia="Calibri" w:hAnsi="Calibri" w:cs="Calibri"/>
          <w:spacing w:val="13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  </w:t>
      </w:r>
      <w:r w:rsidRPr="00A15D8A">
        <w:rPr>
          <w:rFonts w:ascii="Calibri" w:eastAsia="Calibri" w:hAnsi="Calibri" w:cs="Calibri"/>
          <w:spacing w:val="54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u w:val="single" w:color="000000"/>
          <w:lang w:val="it-IT"/>
        </w:rPr>
        <w:t xml:space="preserve">                                   </w:t>
      </w:r>
      <w:r w:rsidRPr="00A15D8A">
        <w:rPr>
          <w:rFonts w:ascii="Calibri" w:eastAsia="Calibri" w:hAnsi="Calibri" w:cs="Calibri"/>
          <w:spacing w:val="24"/>
          <w:position w:val="1"/>
          <w:sz w:val="24"/>
          <w:szCs w:val="24"/>
          <w:lang w:val="it-IT"/>
        </w:rPr>
        <w:t xml:space="preserve"> </w:t>
      </w:r>
      <w:r w:rsidR="00A15D8A" w:rsidRPr="00A15D8A">
        <w:rPr>
          <w:rFonts w:ascii="Calibri" w:eastAsia="Calibri" w:hAnsi="Calibri" w:cs="Calibri"/>
          <w:spacing w:val="24"/>
          <w:position w:val="1"/>
          <w:sz w:val="24"/>
          <w:szCs w:val="24"/>
          <w:lang w:val="it-IT"/>
        </w:rPr>
        <w:t xml:space="preserve">in servizio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r</w:t>
      </w:r>
      <w:r w:rsidR="00A15D8A"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esso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="00A15D8A"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______________</w:t>
      </w:r>
      <w:r w:rsidRPr="00A15D8A">
        <w:rPr>
          <w:rFonts w:ascii="Calibri" w:eastAsia="Calibri" w:hAnsi="Calibri" w:cs="Calibri"/>
          <w:spacing w:val="-7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_</w:t>
      </w:r>
    </w:p>
    <w:p w:rsidR="00105E84" w:rsidRPr="00A15D8A" w:rsidRDefault="00105E84">
      <w:pPr>
        <w:spacing w:before="5" w:line="140" w:lineRule="exact"/>
        <w:rPr>
          <w:sz w:val="14"/>
          <w:szCs w:val="14"/>
          <w:lang w:val="it-IT"/>
        </w:rPr>
      </w:pPr>
    </w:p>
    <w:p w:rsidR="00105E84" w:rsidRPr="00B10DEC" w:rsidRDefault="00970A91" w:rsidP="00A15D8A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 Unicode MS" w:eastAsia="Arial Unicode MS" w:hAnsi="Arial Unicode MS" w:cs="Arial Unicode MS"/>
          <w:sz w:val="32"/>
          <w:szCs w:val="32"/>
          <w:lang w:val="it-IT"/>
        </w:rPr>
        <w:t>❑</w:t>
      </w:r>
      <w:r w:rsidR="00A15D8A">
        <w:rPr>
          <w:rFonts w:ascii="Arial Unicode MS" w:eastAsia="Arial Unicode MS" w:hAnsi="Arial Unicode MS" w:cs="Arial Unicode MS"/>
          <w:spacing w:val="53"/>
          <w:sz w:val="32"/>
          <w:szCs w:val="32"/>
          <w:lang w:val="it-IT"/>
        </w:rPr>
        <w:t xml:space="preserve">  </w:t>
      </w:r>
      <w:r w:rsidR="00A15D8A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>Estraneo alla Pubblica</w:t>
      </w:r>
      <w:r w:rsidR="00B10DEC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A15D8A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B10DEC" w:rsidRPr="00B10DEC">
        <w:rPr>
          <w:rFonts w:ascii="Calibri" w:eastAsia="Calibri" w:hAnsi="Calibri" w:cs="Calibri"/>
          <w:spacing w:val="1"/>
          <w:sz w:val="24"/>
          <w:szCs w:val="24"/>
          <w:lang w:val="it-IT"/>
        </w:rPr>
        <w:t>Amministrazione</w:t>
      </w:r>
    </w:p>
    <w:p w:rsidR="00105E84" w:rsidRPr="00A15D8A" w:rsidRDefault="00105E84">
      <w:pPr>
        <w:spacing w:before="2" w:line="140" w:lineRule="exact"/>
        <w:rPr>
          <w:sz w:val="15"/>
          <w:szCs w:val="15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ind w:left="4552" w:right="4552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hi</w:t>
      </w:r>
      <w:r w:rsidRPr="00A15D8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b/>
          <w:sz w:val="24"/>
          <w:szCs w:val="24"/>
          <w:lang w:val="it-IT"/>
        </w:rPr>
        <w:t>e</w:t>
      </w:r>
    </w:p>
    <w:p w:rsidR="00105E84" w:rsidRPr="00A15D8A" w:rsidRDefault="00105E84">
      <w:pPr>
        <w:spacing w:before="6" w:line="140" w:lineRule="exact"/>
        <w:rPr>
          <w:sz w:val="14"/>
          <w:szCs w:val="14"/>
          <w:lang w:val="it-IT"/>
        </w:rPr>
      </w:pPr>
    </w:p>
    <w:p w:rsidR="00A15D8A" w:rsidRDefault="00970A91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l'ammiss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q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/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ci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</w:p>
    <w:p w:rsidR="00A15D8A" w:rsidRDefault="00A15D8A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□</w:t>
      </w:r>
      <w:r w:rsidR="00970A91"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se</w:t>
      </w:r>
      <w:r w:rsidR="00970A91"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970A91"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ri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vi</w:t>
      </w:r>
      <w:r w:rsidR="00970A91"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="00970A91"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</w:p>
    <w:p w:rsidR="00A15D8A" w:rsidRDefault="00A15D8A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□</w:t>
      </w:r>
      <w:r w:rsidR="00970A91" w:rsidRPr="00A15D8A">
        <w:rPr>
          <w:rFonts w:ascii="Calibri" w:eastAsia="Calibri" w:hAnsi="Calibri" w:cs="Calibri"/>
          <w:spacing w:val="2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la</w:t>
      </w:r>
      <w:r w:rsidR="00970A91"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r w:rsidR="00970A91"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="00970A91" w:rsidRPr="00A15D8A">
        <w:rPr>
          <w:rFonts w:ascii="Calibri" w:eastAsia="Calibri" w:hAnsi="Calibri" w:cs="Calibri"/>
          <w:spacing w:val="23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orat</w:t>
      </w:r>
      <w:r w:rsidR="00970A91" w:rsidRPr="00A15D8A">
        <w:rPr>
          <w:rFonts w:ascii="Calibri" w:eastAsia="Calibri" w:hAnsi="Calibri" w:cs="Calibri"/>
          <w:spacing w:val="6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 xml:space="preserve">ri  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rm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a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vi</w:t>
      </w:r>
      <w:r w:rsidR="00970A91"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970A91"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="00970A91"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970A91"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970A91"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</w:p>
    <w:p w:rsidR="00105E84" w:rsidRPr="00A15D8A" w:rsidRDefault="00970A91">
      <w:pPr>
        <w:spacing w:line="360" w:lineRule="auto"/>
        <w:ind w:left="113" w:right="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e</w:t>
      </w:r>
      <w:r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 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rso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–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4"/>
          <w:szCs w:val="24"/>
          <w:lang w:val="it-IT"/>
        </w:rPr>
        <w:t>a.s.</w:t>
      </w:r>
      <w:proofErr w:type="spellEnd"/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 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7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-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D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6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3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6,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 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:</w:t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3" w:line="240" w:lineRule="exact"/>
        <w:rPr>
          <w:sz w:val="24"/>
          <w:szCs w:val="24"/>
          <w:lang w:val="it-IT"/>
        </w:rPr>
      </w:pPr>
    </w:p>
    <w:p w:rsidR="00105E84" w:rsidRDefault="00970A91">
      <w:pPr>
        <w:spacing w:line="380" w:lineRule="exact"/>
        <w:ind w:left="3383" w:right="1146" w:hanging="2921"/>
        <w:rPr>
          <w:rFonts w:ascii="Calibri" w:eastAsia="Calibri" w:hAnsi="Calibri" w:cs="Calibri"/>
          <w:b/>
          <w:sz w:val="32"/>
          <w:szCs w:val="32"/>
          <w:lang w:val="it-IT"/>
        </w:rPr>
      </w:pP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A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rea</w:t>
      </w:r>
      <w:r w:rsidRPr="00A15D8A">
        <w:rPr>
          <w:rFonts w:ascii="Calibri" w:eastAsia="Calibri" w:hAnsi="Calibri" w:cs="Calibri"/>
          <w:b/>
          <w:spacing w:val="-6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temati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c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a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d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eg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li</w:t>
      </w:r>
      <w:r w:rsidRPr="00A15D8A">
        <w:rPr>
          <w:rFonts w:ascii="Calibri" w:eastAsia="Calibri" w:hAnsi="Calibri" w:cs="Calibri"/>
          <w:b/>
          <w:spacing w:val="-5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inc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o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n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tri</w:t>
      </w:r>
      <w:r w:rsidRPr="00A15D8A">
        <w:rPr>
          <w:rFonts w:ascii="Calibri" w:eastAsia="Calibri" w:hAnsi="Calibri" w:cs="Calibri"/>
          <w:b/>
          <w:spacing w:val="-10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format</w:t>
      </w:r>
      <w:r w:rsidRPr="00A15D8A">
        <w:rPr>
          <w:rFonts w:ascii="Calibri" w:eastAsia="Calibri" w:hAnsi="Calibri" w:cs="Calibri"/>
          <w:b/>
          <w:spacing w:val="3"/>
          <w:sz w:val="32"/>
          <w:szCs w:val="32"/>
          <w:lang w:val="it-IT"/>
        </w:rPr>
        <w:t>i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vi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i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n</w:t>
      </w:r>
      <w:r w:rsidRPr="00A15D8A">
        <w:rPr>
          <w:rFonts w:ascii="Calibri" w:eastAsia="Calibri" w:hAnsi="Calibri" w:cs="Calibri"/>
          <w:b/>
          <w:spacing w:val="-3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p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r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esenza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e l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b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o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ratori f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o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rmativi</w:t>
      </w:r>
      <w:r w:rsidRPr="00A15D8A">
        <w:rPr>
          <w:rFonts w:ascii="Calibri" w:eastAsia="Calibri" w:hAnsi="Calibri" w:cs="Calibri"/>
          <w:b/>
          <w:spacing w:val="-12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d</w:t>
      </w:r>
      <w:r w:rsidRPr="00A15D8A">
        <w:rPr>
          <w:rFonts w:ascii="Calibri" w:eastAsia="Calibri" w:hAnsi="Calibri" w:cs="Calibri"/>
          <w:b/>
          <w:spacing w:val="2"/>
          <w:sz w:val="32"/>
          <w:szCs w:val="32"/>
          <w:lang w:val="it-IT"/>
        </w:rPr>
        <w:t>e</w:t>
      </w:r>
      <w:r w:rsidRPr="00A15D8A">
        <w:rPr>
          <w:rFonts w:ascii="Calibri" w:eastAsia="Calibri" w:hAnsi="Calibri" w:cs="Calibri"/>
          <w:b/>
          <w:spacing w:val="-1"/>
          <w:sz w:val="32"/>
          <w:szCs w:val="32"/>
          <w:lang w:val="it-IT"/>
        </w:rPr>
        <w:t>d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32"/>
          <w:szCs w:val="32"/>
          <w:lang w:val="it-IT"/>
        </w:rPr>
        <w:t>c</w:t>
      </w:r>
      <w:r w:rsidRPr="00A15D8A">
        <w:rPr>
          <w:rFonts w:ascii="Calibri" w:eastAsia="Calibri" w:hAnsi="Calibri" w:cs="Calibri"/>
          <w:b/>
          <w:sz w:val="32"/>
          <w:szCs w:val="32"/>
          <w:lang w:val="it-IT"/>
        </w:rPr>
        <w:t>ati</w:t>
      </w:r>
    </w:p>
    <w:p w:rsidR="00A15D8A" w:rsidRDefault="00A15D8A">
      <w:pPr>
        <w:spacing w:line="380" w:lineRule="exact"/>
        <w:ind w:left="3383" w:right="1146" w:hanging="2921"/>
        <w:rPr>
          <w:rFonts w:ascii="Calibri" w:eastAsia="Calibri" w:hAnsi="Calibri" w:cs="Calibri"/>
          <w:b/>
          <w:sz w:val="32"/>
          <w:szCs w:val="32"/>
          <w:lang w:val="it-IT"/>
        </w:rPr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1559"/>
        <w:gridCol w:w="1559"/>
      </w:tblGrid>
      <w:tr w:rsidR="00931F91" w:rsidRPr="003143DC" w:rsidTr="00931F91">
        <w:trPr>
          <w:trHeight w:hRule="exact" w:val="923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85" w:right="86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a t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ic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gl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on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i</w:t>
            </w:r>
          </w:p>
          <w:p w:rsidR="00931F91" w:rsidRPr="0066387C" w:rsidRDefault="00931F91" w:rsidP="00BE51F3">
            <w:pPr>
              <w:spacing w:before="38" w:line="276" w:lineRule="auto"/>
              <w:ind w:left="262" w:right="263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n 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n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bo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i  f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ded</w:t>
            </w:r>
            <w:r w:rsidRPr="0066387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c</w:t>
            </w:r>
            <w:r w:rsidRPr="0066387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3463E5">
            <w:pPr>
              <w:spacing w:line="260" w:lineRule="exact"/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</w:pPr>
            <w:r w:rsidRPr="00B10DE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  <w:t xml:space="preserve"> </w:t>
            </w:r>
          </w:p>
          <w:p w:rsidR="00931F91" w:rsidRDefault="00931F91" w:rsidP="003463E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3463E5">
            <w:pPr>
              <w:spacing w:line="260" w:lineRule="exact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</w:p>
        </w:tc>
      </w:tr>
      <w:tr w:rsidR="00931F91" w:rsidTr="00931F91">
        <w:trPr>
          <w:trHeight w:hRule="exact" w:val="686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o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a  </w:t>
            </w:r>
            <w:r w:rsidRPr="0066387C"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st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ca:  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lla  </w:t>
            </w:r>
            <w:r w:rsidRPr="0066387C"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t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</w:p>
          <w:p w:rsidR="00931F91" w:rsidRPr="0066387C" w:rsidRDefault="00931F91" w:rsidP="00BE51F3">
            <w:pPr>
              <w:spacing w:before="41" w:line="274" w:lineRule="auto"/>
              <w:ind w:left="102" w:right="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  </w:t>
            </w:r>
            <w:r w:rsidRPr="0066387C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lla   </w:t>
            </w:r>
            <w:r w:rsidRPr="0066387C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t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a   </w:t>
            </w:r>
            <w:r w:rsidRPr="0066387C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 ris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tat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(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GA)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</w:pPr>
          </w:p>
          <w:p w:rsidR="00931F91" w:rsidRPr="00931F91" w:rsidRDefault="00931F91" w:rsidP="00931F9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</w:pPr>
            <w:r w:rsidRPr="00931F91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113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 w:right="7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l  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rio  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o  </w:t>
            </w:r>
            <w:r w:rsidRPr="0066387C"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’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ca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 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 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il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a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si</w:t>
            </w:r>
            <w:r w:rsidRPr="0066387C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a sc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(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’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a,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s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a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tale,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V,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.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427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al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419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27C7E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le 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75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 w:right="67"/>
              <w:jc w:val="both"/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lastRenderedPageBreak/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uo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sc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n  </w:t>
            </w:r>
            <w:r w:rsidRPr="0066387C"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ria  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ti</w:t>
            </w:r>
            <w:r w:rsidRPr="0066387C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ubb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ci</w:t>
            </w:r>
            <w:r w:rsidRPr="0066387C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</w:p>
          <w:p w:rsidR="00931F91" w:rsidRDefault="00931F91" w:rsidP="00BE51F3">
            <w:pPr>
              <w:spacing w:line="260" w:lineRule="exact"/>
              <w:ind w:left="102" w:right="67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(</w:t>
            </w:r>
            <w:proofErr w:type="spellStart"/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proofErr w:type="spellEnd"/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.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5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0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/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2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0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1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ss.mm</w:t>
            </w:r>
            <w:proofErr w:type="spellEnd"/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)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 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i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ssi 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Progetti PON</w:t>
            </w: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Pr="0066387C" w:rsidRDefault="00931F91" w:rsidP="00BE51F3">
            <w:pPr>
              <w:spacing w:before="41" w:line="275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ti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823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27C7E" w:rsidRDefault="00931F91" w:rsidP="00BE51F3">
            <w:pPr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  </w:t>
            </w:r>
            <w:r w:rsidRPr="0066387C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t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e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a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sto     </w:t>
            </w:r>
            <w:r w:rsidRPr="0066387C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tr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    </w:t>
            </w:r>
            <w:r w:rsidRPr="0066387C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l     </w:t>
            </w:r>
            <w:r w:rsidRPr="0066387C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c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ett</w:t>
            </w:r>
            <w:r w:rsidRPr="00627C7E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(</w:t>
            </w:r>
            <w:proofErr w:type="spellStart"/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c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627C7E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te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27C7E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.</w:t>
            </w:r>
            <w:r w:rsidRPr="00627C7E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proofErr w:type="spellEnd"/>
            <w:r w:rsidRPr="00627C7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82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sc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’acc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so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 l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e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 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</w:p>
          <w:p w:rsidR="00931F91" w:rsidRPr="00626A59" w:rsidRDefault="00931F91" w:rsidP="00BE51F3">
            <w:pPr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Tras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,</w:t>
            </w:r>
            <w:r w:rsidRPr="0066387C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66387C">
              <w:rPr>
                <w:rFonts w:ascii="Calibri" w:eastAsia="Calibri" w:hAnsi="Calibri" w:cs="Calibri"/>
                <w:spacing w:val="35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.</w:t>
            </w:r>
            <w:r w:rsidRPr="0066387C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proofErr w:type="spellEnd"/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.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33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/2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626A59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13 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26A59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si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o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fi</w:t>
            </w:r>
            <w:r w:rsidRPr="00626A59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26A59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26A59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26A59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685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fl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p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 lavoro</w:t>
            </w:r>
          </w:p>
          <w:p w:rsidR="00931F91" w:rsidRPr="00626A59" w:rsidRDefault="00931F91" w:rsidP="00BE51F3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567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ind w:left="102" w:right="59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t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   </w:t>
            </w:r>
            <w:r w:rsidRPr="0066387C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a sc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561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ind w:right="80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ac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 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  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  </w:t>
            </w:r>
            <w:r w:rsidRPr="0066387C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sti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5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’assis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4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li </w:t>
            </w:r>
            <w:r w:rsidRPr="0066387C"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l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n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n </w:t>
            </w:r>
            <w:r w:rsidRPr="0066387C"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sabil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  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  </w:t>
            </w:r>
            <w:r w:rsidRPr="0066387C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>scolastico)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858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</w:t>
            </w:r>
            <w:r w:rsidRPr="0066387C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</w:t>
            </w:r>
            <w:r w:rsidRPr="0066387C"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lla    </w:t>
            </w:r>
            <w:r w:rsidRPr="0066387C"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    </w:t>
            </w:r>
            <w:r w:rsidRPr="0066387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    </w:t>
            </w:r>
            <w:r w:rsidRPr="0066387C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it-IT"/>
              </w:rPr>
              <w:t xml:space="preserve"> </w:t>
            </w:r>
          </w:p>
          <w:p w:rsidR="00931F91" w:rsidRPr="0066387C" w:rsidRDefault="00931F91" w:rsidP="00BE51F3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Scolast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555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76" w:lineRule="auto"/>
              <w:ind w:right="59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I contratti e le procedure amministrativo-contabi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BE51F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lang w:val="it-IT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val="651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016FC3" w:rsidRDefault="00931F91" w:rsidP="00BE51F3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 xml:space="preserve"> 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tali s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l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26A59" w:rsidRDefault="00931F91" w:rsidP="00BE51F3">
            <w:pPr>
              <w:spacing w:before="3" w:line="100" w:lineRule="exact"/>
              <w:rPr>
                <w:sz w:val="11"/>
                <w:szCs w:val="11"/>
                <w:lang w:val="it-IT"/>
              </w:rPr>
            </w:pPr>
          </w:p>
          <w:p w:rsidR="00931F91" w:rsidRDefault="00931F91" w:rsidP="00BE51F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115"/>
        </w:trPr>
        <w:tc>
          <w:tcPr>
            <w:tcW w:w="708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66387C" w:rsidRDefault="00931F91" w:rsidP="00BE51F3">
            <w:pPr>
              <w:rPr>
                <w:lang w:val="it-IT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6387C" w:rsidRDefault="00931F91" w:rsidP="00BE51F3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783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t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e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e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ter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</w:p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567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i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r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arr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p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le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ED59F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ri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a</w:t>
            </w:r>
            <w:r w:rsidRPr="00ED59F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708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Il servizio pubblico: dalla cultura dell’adempimento alla cultura del risultat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B430D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56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n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lità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la  </w:t>
            </w:r>
            <w:r w:rsidRPr="0066387C"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i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 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Tr="00931F91">
        <w:trPr>
          <w:trHeight w:hRule="exact" w:val="848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3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istit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z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e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ED59F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ic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855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Pr="00ED59F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ca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w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c</w:t>
            </w:r>
            <w:r w:rsidRPr="00ED59F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ED59F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ED59F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875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l</w:t>
            </w:r>
            <w:r w:rsidRPr="0066387C"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pp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ll’a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v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à</w:t>
            </w:r>
            <w:r w:rsidRPr="0066387C"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ttic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 la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a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  <w:tr w:rsidR="00931F91" w:rsidRPr="003143DC" w:rsidTr="00931F91">
        <w:trPr>
          <w:trHeight w:hRule="exact" w:val="9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1F91" w:rsidRPr="0066387C" w:rsidRDefault="00931F91" w:rsidP="00BE51F3">
            <w:pPr>
              <w:spacing w:line="260" w:lineRule="exact"/>
              <w:ind w:left="102" w:right="7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la</w:t>
            </w:r>
            <w:r w:rsidRPr="0066387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66387C"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</w:p>
          <w:p w:rsidR="00931F91" w:rsidRPr="0066387C" w:rsidRDefault="00931F91" w:rsidP="00BE51F3">
            <w:pPr>
              <w:spacing w:before="41" w:line="276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att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ssi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v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’istit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z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66387C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st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ca  ( </w:t>
            </w:r>
            <w:r w:rsidRPr="0066387C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S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D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</w:t>
            </w:r>
            <w:r w:rsidRPr="0066387C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66387C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Pr="0066387C" w:rsidRDefault="00931F91" w:rsidP="00BE51F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B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(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sis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e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 xml:space="preserve"> 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ec</w:t>
            </w:r>
            <w:r w:rsidRPr="0066387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66387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66387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66387C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)</w:t>
            </w:r>
          </w:p>
          <w:p w:rsidR="00931F91" w:rsidRPr="0066387C" w:rsidRDefault="00931F91" w:rsidP="00BE51F3">
            <w:pPr>
              <w:spacing w:before="4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F91" w:rsidRDefault="00931F91" w:rsidP="00931F91">
            <w:pPr>
              <w:jc w:val="center"/>
            </w:pPr>
            <w:r w:rsidRPr="006D717E">
              <w:rPr>
                <w:rFonts w:ascii="Calibri" w:eastAsia="Calibri" w:hAnsi="Calibri" w:cs="Calibri"/>
                <w:position w:val="1"/>
                <w:sz w:val="40"/>
                <w:szCs w:val="40"/>
                <w:lang w:val="it-IT"/>
              </w:rPr>
              <w:t>□</w:t>
            </w:r>
          </w:p>
        </w:tc>
      </w:tr>
    </w:tbl>
    <w:p w:rsidR="003463E5" w:rsidRDefault="003463E5" w:rsidP="003463E5">
      <w:pPr>
        <w:rPr>
          <w:lang w:val="it-IT"/>
        </w:rPr>
      </w:pPr>
    </w:p>
    <w:p w:rsidR="00A15D8A" w:rsidRPr="00A15D8A" w:rsidRDefault="00A15D8A">
      <w:pPr>
        <w:spacing w:line="380" w:lineRule="exact"/>
        <w:ind w:left="3383" w:right="1146" w:hanging="2921"/>
        <w:rPr>
          <w:rFonts w:ascii="Calibri" w:eastAsia="Calibri" w:hAnsi="Calibri" w:cs="Calibri"/>
          <w:sz w:val="32"/>
          <w:szCs w:val="32"/>
          <w:lang w:val="it-IT"/>
        </w:rPr>
        <w:sectPr w:rsidR="00A15D8A" w:rsidRPr="00A15D8A">
          <w:type w:val="continuous"/>
          <w:pgSz w:w="11920" w:h="16840"/>
          <w:pgMar w:top="920" w:right="1020" w:bottom="280" w:left="1020" w:header="720" w:footer="720" w:gutter="0"/>
          <w:cols w:space="720"/>
        </w:sectPr>
      </w:pPr>
    </w:p>
    <w:p w:rsidR="00105E84" w:rsidRPr="00A15D8A" w:rsidRDefault="00105E84">
      <w:pPr>
        <w:spacing w:before="9" w:line="80" w:lineRule="exact"/>
        <w:rPr>
          <w:sz w:val="8"/>
          <w:szCs w:val="8"/>
          <w:lang w:val="it-IT"/>
        </w:rPr>
      </w:pPr>
    </w:p>
    <w:p w:rsidR="00105E84" w:rsidRPr="00A15D8A" w:rsidRDefault="00970A91">
      <w:pPr>
        <w:spacing w:before="11"/>
        <w:ind w:left="373" w:right="77" w:firstLine="488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,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al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si 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e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'a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.  46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PR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8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00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  4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4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5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,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e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se 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c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,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 C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ia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105E84" w:rsidRPr="00A15D8A" w:rsidRDefault="00105E84">
      <w:pPr>
        <w:spacing w:before="16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ind w:left="4663" w:right="4405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b/>
          <w:i/>
          <w:sz w:val="24"/>
          <w:szCs w:val="24"/>
          <w:lang w:val="it-IT"/>
        </w:rPr>
        <w:t>DICH</w:t>
      </w:r>
      <w:r w:rsidRPr="00A15D8A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</w:p>
    <w:p w:rsidR="00105E84" w:rsidRPr="00A15D8A" w:rsidRDefault="00970A91">
      <w:pPr>
        <w:spacing w:before="2"/>
        <w:ind w:left="800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e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à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re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n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ssesso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i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li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</w:p>
    <w:p w:rsidR="00105E84" w:rsidRPr="00A15D8A" w:rsidRDefault="00970A91">
      <w:pPr>
        <w:ind w:left="37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all’ammiss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l’a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. 2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’A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105E84" w:rsidRPr="00A15D8A" w:rsidRDefault="00105E84">
      <w:pPr>
        <w:spacing w:before="16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tabs>
          <w:tab w:val="left" w:pos="1080"/>
        </w:tabs>
        <w:ind w:left="1093" w:right="76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="00931F91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almeno triennal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r w:rsidRPr="00A15D8A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a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si</w:t>
      </w:r>
      <w:r w:rsidRPr="00A15D8A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atu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g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a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g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ric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n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ret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Ac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m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q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a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la,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i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si 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a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v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9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3  e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va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7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1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6,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 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:</w:t>
      </w:r>
    </w:p>
    <w:p w:rsidR="00105E84" w:rsidRPr="00A15D8A" w:rsidRDefault="00105E84">
      <w:pPr>
        <w:spacing w:before="10" w:line="280" w:lineRule="exact"/>
        <w:rPr>
          <w:sz w:val="28"/>
          <w:szCs w:val="28"/>
          <w:lang w:val="it-IT"/>
        </w:rPr>
      </w:pPr>
    </w:p>
    <w:p w:rsidR="00105E84" w:rsidRPr="00A15D8A" w:rsidRDefault="00970A91">
      <w:pPr>
        <w:ind w:left="8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" w:eastAsia="Arial" w:hAnsi="Arial" w:cs="Arial"/>
          <w:lang w:val="it-IT"/>
        </w:rPr>
        <w:t xml:space="preserve">o   </w:t>
      </w:r>
      <w:r w:rsidRPr="00A15D8A">
        <w:rPr>
          <w:rFonts w:ascii="Arial" w:eastAsia="Arial" w:hAnsi="Arial" w:cs="Arial"/>
          <w:spacing w:val="27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proofErr w:type="spellEnd"/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di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20"/>
        </w:tabs>
        <w:ind w:left="1195" w:right="317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8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" w:eastAsia="Arial" w:hAnsi="Arial" w:cs="Arial"/>
          <w:lang w:val="it-IT"/>
        </w:rPr>
        <w:t xml:space="preserve">o   </w:t>
      </w:r>
      <w:r w:rsidRPr="00A15D8A">
        <w:rPr>
          <w:rFonts w:ascii="Arial" w:eastAsia="Arial" w:hAnsi="Arial" w:cs="Arial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20"/>
        </w:tabs>
        <w:ind w:left="1195" w:right="317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2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8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" w:eastAsia="Arial" w:hAnsi="Arial" w:cs="Arial"/>
          <w:lang w:val="it-IT"/>
        </w:rPr>
        <w:t xml:space="preserve">o   </w:t>
      </w:r>
      <w:r w:rsidRPr="00A15D8A">
        <w:rPr>
          <w:rFonts w:ascii="Arial" w:eastAsia="Arial" w:hAnsi="Arial" w:cs="Arial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60"/>
        </w:tabs>
        <w:spacing w:line="260" w:lineRule="exact"/>
        <w:ind w:left="123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12" w:line="220" w:lineRule="exact"/>
        <w:rPr>
          <w:sz w:val="22"/>
          <w:szCs w:val="22"/>
          <w:lang w:val="it-IT"/>
        </w:rPr>
      </w:pPr>
    </w:p>
    <w:p w:rsidR="00105E84" w:rsidRPr="00A15D8A" w:rsidRDefault="00970A91" w:rsidP="00970A91">
      <w:pPr>
        <w:tabs>
          <w:tab w:val="left" w:pos="1080"/>
        </w:tabs>
        <w:spacing w:before="26"/>
        <w:ind w:left="733" w:right="68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g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g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i,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n 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i/ 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i  </w:t>
      </w:r>
      <w:r w:rsidRPr="00A15D8A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(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re  </w:t>
      </w:r>
      <w:r w:rsidRPr="00A15D8A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e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lo  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) 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A15D8A">
        <w:rPr>
          <w:rFonts w:ascii="Calibri" w:eastAsia="Calibri" w:hAnsi="Calibri" w:cs="Calibri"/>
          <w:spacing w:val="54"/>
          <w:sz w:val="24"/>
          <w:szCs w:val="24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_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,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,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t</w:t>
      </w:r>
      <w:r w:rsidRPr="00A15D8A">
        <w:rPr>
          <w:rFonts w:ascii="Calibri" w:eastAsia="Calibri" w:hAnsi="Calibri" w:cs="Calibri"/>
          <w:spacing w:val="2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7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ll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 el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10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</w:t>
      </w:r>
      <w:proofErr w:type="spellEnd"/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proofErr w:type="spellStart"/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r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proofErr w:type="spellEnd"/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mi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e;</w:t>
      </w:r>
    </w:p>
    <w:p w:rsidR="00105E84" w:rsidRPr="00A15D8A" w:rsidRDefault="00970A91">
      <w:pPr>
        <w:spacing w:line="280" w:lineRule="exact"/>
        <w:ind w:left="73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Arial" w:eastAsia="Arial" w:hAnsi="Arial" w:cs="Arial"/>
          <w:position w:val="1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la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ive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al  </w:t>
      </w:r>
      <w:r w:rsidRPr="00A15D8A">
        <w:rPr>
          <w:rFonts w:ascii="Calibri" w:eastAsia="Calibri" w:hAnsi="Calibri" w:cs="Calibri"/>
          <w:spacing w:val="20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ia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20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rm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ione  </w:t>
      </w:r>
      <w:r w:rsidRPr="00A15D8A">
        <w:rPr>
          <w:rFonts w:ascii="Calibri" w:eastAsia="Calibri" w:hAnsi="Calibri" w:cs="Calibri"/>
          <w:spacing w:val="19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n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esso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alle  </w:t>
      </w:r>
      <w:r w:rsidRPr="00A15D8A">
        <w:rPr>
          <w:rFonts w:ascii="Calibri" w:eastAsia="Calibri" w:hAnsi="Calibri" w:cs="Calibri"/>
          <w:spacing w:val="23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ol</w:t>
      </w:r>
      <w:r w:rsidRPr="00A15D8A">
        <w:rPr>
          <w:rFonts w:ascii="Calibri" w:eastAsia="Calibri" w:hAnsi="Calibri" w:cs="Calibri"/>
          <w:spacing w:val="-2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 xml:space="preserve">gie  </w:t>
      </w:r>
      <w:r w:rsidRPr="00A15D8A">
        <w:rPr>
          <w:rFonts w:ascii="Calibri" w:eastAsia="Calibri" w:hAnsi="Calibri" w:cs="Calibri"/>
          <w:spacing w:val="22"/>
          <w:position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position w:val="1"/>
          <w:sz w:val="24"/>
          <w:szCs w:val="24"/>
          <w:lang w:val="it-IT"/>
        </w:rPr>
        <w:t>f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essi</w:t>
      </w:r>
      <w:r w:rsidRPr="00A15D8A">
        <w:rPr>
          <w:rFonts w:ascii="Calibri" w:eastAsia="Calibri" w:hAnsi="Calibri" w:cs="Calibri"/>
          <w:spacing w:val="1"/>
          <w:position w:val="1"/>
          <w:sz w:val="24"/>
          <w:szCs w:val="24"/>
          <w:lang w:val="it-IT"/>
        </w:rPr>
        <w:t>on</w:t>
      </w:r>
      <w:r w:rsidRPr="00A15D8A">
        <w:rPr>
          <w:rFonts w:ascii="Calibri" w:eastAsia="Calibri" w:hAnsi="Calibri" w:cs="Calibri"/>
          <w:position w:val="1"/>
          <w:sz w:val="24"/>
          <w:szCs w:val="24"/>
          <w:lang w:val="it-IT"/>
        </w:rPr>
        <w:t>ali</w:t>
      </w:r>
    </w:p>
    <w:p w:rsidR="00105E84" w:rsidRDefault="00970A91">
      <w:pPr>
        <w:ind w:left="109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;</w:t>
      </w:r>
    </w:p>
    <w:p w:rsidR="00970A91" w:rsidRPr="00A15D8A" w:rsidRDefault="00970A91" w:rsidP="00970A91">
      <w:pPr>
        <w:spacing w:before="74"/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a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e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n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p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.</w:t>
      </w: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gl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mb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ri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’U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5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a 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(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</w:p>
    <w:p w:rsidR="00970A91" w:rsidRPr="00A15D8A" w:rsidRDefault="00970A91" w:rsidP="00970A91">
      <w:pPr>
        <w:ind w:left="833"/>
        <w:rPr>
          <w:rFonts w:ascii="Calibri" w:eastAsia="Calibri" w:hAnsi="Calibri" w:cs="Calibri"/>
          <w:sz w:val="24"/>
          <w:szCs w:val="24"/>
          <w:lang w:val="it-IT"/>
        </w:rPr>
      </w:pP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)</w:t>
      </w:r>
      <w:r w:rsidRPr="00A15D8A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;</w:t>
      </w: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re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i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;</w:t>
      </w:r>
    </w:p>
    <w:p w:rsidR="00970A91" w:rsidRPr="00A15D8A" w:rsidRDefault="00970A91" w:rsidP="00970A91">
      <w:pPr>
        <w:tabs>
          <w:tab w:val="left" w:pos="820"/>
        </w:tabs>
        <w:ind w:left="833" w:right="78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n </w:t>
      </w:r>
      <w:r w:rsidRPr="00A15D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ver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2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n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ssere </w:t>
      </w:r>
      <w:r w:rsidRPr="00A15D8A">
        <w:rPr>
          <w:rFonts w:ascii="Calibri" w:eastAsia="Calibri" w:hAnsi="Calibri" w:cs="Calibri"/>
          <w:spacing w:val="2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m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9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 rig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’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m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ev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,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is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ili 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 amm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vi iscr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sell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u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al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;</w:t>
      </w: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ere 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ser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m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li;</w:t>
      </w:r>
    </w:p>
    <w:p w:rsidR="00970A91" w:rsidRPr="00A15D8A" w:rsidRDefault="00970A91" w:rsidP="00970A91">
      <w:pPr>
        <w:tabs>
          <w:tab w:val="left" w:pos="820"/>
        </w:tabs>
        <w:ind w:left="833" w:right="77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>●</w:t>
      </w:r>
      <w:r w:rsidRPr="00A15D8A">
        <w:rPr>
          <w:rFonts w:ascii="Arial" w:eastAsia="Arial" w:hAnsi="Arial" w:cs="Arial"/>
          <w:sz w:val="24"/>
          <w:szCs w:val="24"/>
          <w:lang w:val="it-IT"/>
        </w:rPr>
        <w:tab/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r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l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cia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z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r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38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 xml:space="preserve">lla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es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;</w:t>
      </w:r>
    </w:p>
    <w:p w:rsidR="00970A91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</w:t>
      </w:r>
      <w:r w:rsidRPr="00A15D8A">
        <w:rPr>
          <w:rFonts w:ascii="Arial" w:eastAsia="Arial" w:hAnsi="Arial" w:cs="Arial"/>
          <w:sz w:val="24"/>
          <w:szCs w:val="24"/>
          <w:lang w:val="it-IT"/>
        </w:rPr>
        <w:t xml:space="preserve">●  </w:t>
      </w:r>
      <w:r w:rsidRPr="00A15D8A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ve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p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i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ll’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v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s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va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z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riserva o</w:t>
      </w:r>
      <w:r w:rsidRPr="00A15D8A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A15D8A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A15D8A">
        <w:rPr>
          <w:rFonts w:ascii="Calibri" w:eastAsia="Calibri" w:hAnsi="Calibri" w:cs="Calibri"/>
          <w:sz w:val="24"/>
          <w:szCs w:val="24"/>
          <w:lang w:val="it-IT"/>
        </w:rPr>
        <w:t>o.</w:t>
      </w:r>
    </w:p>
    <w:p w:rsidR="00970A91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</w:p>
    <w:p w:rsidR="00970A91" w:rsidRPr="00A15D8A" w:rsidRDefault="00970A91" w:rsidP="00970A91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</w:p>
    <w:p w:rsidR="00970A91" w:rsidRPr="00A15D8A" w:rsidRDefault="00970A91" w:rsidP="00970A91">
      <w:pPr>
        <w:spacing w:before="16" w:line="260" w:lineRule="exact"/>
        <w:rPr>
          <w:sz w:val="26"/>
          <w:szCs w:val="26"/>
          <w:lang w:val="it-IT"/>
        </w:rPr>
      </w:pPr>
    </w:p>
    <w:p w:rsidR="00970A91" w:rsidRDefault="00970A91" w:rsidP="00970A91">
      <w:pPr>
        <w:ind w:left="4445" w:right="4447"/>
        <w:jc w:val="center"/>
        <w:rPr>
          <w:rFonts w:ascii="Calibri" w:eastAsia="Calibri" w:hAnsi="Calibri" w:cs="Calibri"/>
          <w:b/>
          <w:i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i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i/>
          <w:sz w:val="22"/>
          <w:szCs w:val="22"/>
          <w:lang w:val="it-IT"/>
        </w:rPr>
        <w:t>RA</w:t>
      </w:r>
    </w:p>
    <w:p w:rsidR="00970A91" w:rsidRPr="00A15D8A" w:rsidRDefault="00970A91" w:rsidP="00970A91">
      <w:pPr>
        <w:ind w:left="4445" w:right="4447"/>
        <w:jc w:val="center"/>
        <w:rPr>
          <w:rFonts w:ascii="Calibri" w:eastAsia="Calibri" w:hAnsi="Calibri" w:cs="Calibri"/>
          <w:sz w:val="22"/>
          <w:szCs w:val="22"/>
          <w:lang w:val="it-IT"/>
        </w:rPr>
      </w:pPr>
    </w:p>
    <w:p w:rsidR="00970A91" w:rsidRPr="00A15D8A" w:rsidRDefault="00970A91" w:rsidP="00970A91">
      <w:pPr>
        <w:spacing w:line="260" w:lineRule="exact"/>
        <w:ind w:left="76" w:right="258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ltre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re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dei</w:t>
      </w:r>
      <w:r w:rsidRPr="00A15D8A">
        <w:rPr>
          <w:rFonts w:ascii="Calibri" w:eastAsia="Calibri" w:hAnsi="Calibri" w:cs="Calibri"/>
          <w:spacing w:val="48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ot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e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ncat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li 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ss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ali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ser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pr</w:t>
      </w:r>
      <w:r w:rsidRPr="00A15D8A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isti da</w:t>
      </w:r>
      <w:r w:rsidRPr="00A15D8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>l’a</w:t>
      </w:r>
      <w:r w:rsidRPr="00A15D8A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t. </w:t>
      </w:r>
      <w:r>
        <w:rPr>
          <w:rFonts w:ascii="Calibri" w:eastAsia="Calibri" w:hAnsi="Calibri" w:cs="Calibri"/>
          <w:position w:val="1"/>
          <w:sz w:val="22"/>
          <w:szCs w:val="22"/>
          <w:lang w:val="it-IT"/>
        </w:rPr>
        <w:t>6</w:t>
      </w:r>
    </w:p>
    <w:p w:rsidR="00970A91" w:rsidRPr="00A15D8A" w:rsidRDefault="00970A91" w:rsidP="00970A91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’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v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970A91" w:rsidRPr="00A15D8A" w:rsidRDefault="00970A91" w:rsidP="00970A91">
      <w:pPr>
        <w:rPr>
          <w:rFonts w:ascii="Calibri" w:eastAsia="Calibri" w:hAnsi="Calibri" w:cs="Calibri"/>
          <w:sz w:val="24"/>
          <w:szCs w:val="24"/>
          <w:lang w:val="it-IT"/>
        </w:rPr>
        <w:sectPr w:rsidR="00970A91" w:rsidRPr="00A15D8A">
          <w:pgSz w:w="11920" w:h="16840"/>
          <w:pgMar w:top="880" w:right="1020" w:bottom="280" w:left="760" w:header="720" w:footer="720" w:gutter="0"/>
          <w:cols w:space="720"/>
        </w:sectPr>
      </w:pPr>
    </w:p>
    <w:p w:rsidR="00105E84" w:rsidRPr="00A15D8A" w:rsidRDefault="00105E84">
      <w:pPr>
        <w:ind w:left="473"/>
        <w:rPr>
          <w:rFonts w:ascii="Calibri" w:eastAsia="Calibri" w:hAnsi="Calibri" w:cs="Calibri"/>
          <w:sz w:val="24"/>
          <w:szCs w:val="24"/>
          <w:lang w:val="it-IT"/>
        </w:rPr>
      </w:pPr>
    </w:p>
    <w:p w:rsidR="00105E84" w:rsidRPr="00A15D8A" w:rsidRDefault="00105E84">
      <w:pPr>
        <w:spacing w:before="10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ind w:left="540" w:right="71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="00B7168F">
        <w:rPr>
          <w:rFonts w:ascii="Calibri" w:eastAsia="Calibri" w:hAnsi="Calibri" w:cs="Calibri"/>
          <w:b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lter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pe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’art.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   in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v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b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e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na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el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uo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st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t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me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e</w:t>
      </w:r>
      <w:r w:rsidRPr="00A15D8A">
        <w:rPr>
          <w:rFonts w:ascii="Calibri" w:eastAsia="Calibri" w:hAnsi="Calibri" w:cs="Calibri"/>
          <w:b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e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em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c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d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à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E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x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f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rali o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ci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UR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tr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c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ccreditat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 (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7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g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ia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(dett</w:t>
      </w:r>
      <w:r w:rsidRPr="00A15D8A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li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i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d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ua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tamen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 i titoli su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se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 xml:space="preserve">di 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quan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evisto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’A</w:t>
      </w:r>
      <w:r w:rsidRPr="00A15D8A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viso</w:t>
      </w:r>
      <w:r w:rsidRPr="00A15D8A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i/>
          <w:sz w:val="22"/>
          <w:szCs w:val="22"/>
          <w:lang w:val="it-IT"/>
        </w:rPr>
        <w:t>:</w:t>
      </w:r>
    </w:p>
    <w:p w:rsidR="00105E84" w:rsidRPr="00A15D8A" w:rsidRDefault="00105E84">
      <w:pPr>
        <w:spacing w:before="6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ind w:left="578" w:right="87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lang w:val="it-IT"/>
        </w:rPr>
        <w:t xml:space="preserve">1.   </w:t>
      </w:r>
      <w:r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9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d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_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578" w:right="87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lang w:val="it-IT"/>
        </w:rPr>
        <w:t xml:space="preserve">2.   </w:t>
      </w:r>
      <w:r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500"/>
        </w:tabs>
        <w:ind w:left="9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ind w:left="578" w:right="873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lang w:val="it-IT"/>
        </w:rPr>
        <w:t xml:space="preserve">3.   </w:t>
      </w:r>
      <w:r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A15D8A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500"/>
        </w:tabs>
        <w:spacing w:line="260" w:lineRule="exact"/>
        <w:ind w:left="975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</w:t>
      </w:r>
      <w:r w:rsidRPr="00A15D8A">
        <w:rPr>
          <w:rFonts w:ascii="Calibri" w:eastAsia="Calibri" w:hAnsi="Calibri" w:cs="Calibri"/>
          <w:spacing w:val="-1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e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</w:t>
      </w:r>
      <w:r w:rsidRPr="00A15D8A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7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9" w:line="180" w:lineRule="exact"/>
        <w:rPr>
          <w:sz w:val="18"/>
          <w:szCs w:val="18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970A91">
      <w:pPr>
        <w:spacing w:before="16"/>
        <w:ind w:left="540" w:right="75" w:hanging="360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b/>
          <w:spacing w:val="2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c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,  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he  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,  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 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ti  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ttic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tal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e  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c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(d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are 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 su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q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’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105E84" w:rsidRPr="00A15D8A" w:rsidRDefault="00105E84">
      <w:pPr>
        <w:spacing w:before="9" w:line="260" w:lineRule="exact"/>
        <w:rPr>
          <w:sz w:val="26"/>
          <w:szCs w:val="26"/>
          <w:lang w:val="it-IT"/>
        </w:rPr>
      </w:pPr>
    </w:p>
    <w:p w:rsidR="00105E84" w:rsidRPr="00A15D8A" w:rsidRDefault="00970A91">
      <w:pPr>
        <w:tabs>
          <w:tab w:val="left" w:pos="934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w w:val="99"/>
          <w:lang w:val="it-IT"/>
        </w:rPr>
        <w:t>1.</w:t>
      </w:r>
      <w:r w:rsidRPr="00A15D8A">
        <w:rPr>
          <w:rFonts w:ascii="Calibri" w:eastAsia="Calibri" w:hAnsi="Calibri" w:cs="Calibri"/>
          <w:lang w:val="it-IT"/>
        </w:rPr>
        <w:t xml:space="preserve">     </w:t>
      </w:r>
      <w:r w:rsidRPr="00A15D8A">
        <w:rPr>
          <w:rFonts w:ascii="Calibri" w:eastAsia="Calibri" w:hAnsi="Calibri" w:cs="Calibri"/>
          <w:spacing w:val="-1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420"/>
        </w:tabs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</w:t>
      </w:r>
      <w:r w:rsidRPr="00A15D8A">
        <w:rPr>
          <w:rFonts w:ascii="Calibri" w:eastAsia="Calibri" w:hAnsi="Calibri" w:cs="Calibri"/>
          <w:spacing w:val="-2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proofErr w:type="spellEnd"/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</w:t>
      </w:r>
      <w:r w:rsidRPr="00A15D8A">
        <w:rPr>
          <w:rFonts w:ascii="Calibri" w:eastAsia="Calibri" w:hAnsi="Calibri" w:cs="Calibri"/>
          <w:spacing w:val="-7"/>
          <w:sz w:val="22"/>
          <w:szCs w:val="22"/>
          <w:u w:val="single" w:color="000000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_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7844EF">
      <w:pPr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7844EF">
        <w:pict>
          <v:group id="_x0000_s1033" style="position:absolute;left:0;text-align:left;margin-left:116.4pt;margin-top:11.7pt;width:422.45pt;height:.7pt;z-index:-251657728;mso-position-horizontal-relative:page" coordorigin="2328,234" coordsize="8449,14">
            <v:shape id="_x0000_s1035" style="position:absolute;left:2335;top:242;width:5804;height:0" coordorigin="2335,242" coordsize="5804,0" path="m2335,242r5804,e" filled="f" strokeweight=".25292mm">
              <v:path arrowok="t"/>
            </v:shape>
            <v:shape id="_x0000_s1034" style="position:absolute;left:8142;top:242;width:2628;height:0" coordorigin="8142,242" coordsize="2628,0" path="m8142,242r2628,e" filled="f" strokeweight=".25292mm">
              <v:path arrowok="t"/>
            </v:shape>
            <w10:wrap anchorx="page"/>
          </v:group>
        </w:pict>
      </w:r>
      <w:r w:rsidR="00970A91" w:rsidRPr="00A15D8A">
        <w:rPr>
          <w:rFonts w:ascii="Calibri" w:eastAsia="Calibri" w:hAnsi="Calibri" w:cs="Calibri"/>
          <w:lang w:val="it-IT"/>
        </w:rPr>
        <w:t xml:space="preserve">2.   </w:t>
      </w:r>
      <w:r w:rsidR="00970A91" w:rsidRPr="00A15D8A">
        <w:rPr>
          <w:rFonts w:ascii="Calibri" w:eastAsia="Calibri" w:hAnsi="Calibri" w:cs="Calibri"/>
          <w:spacing w:val="27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="00970A91"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640"/>
        </w:tabs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 </w:t>
      </w:r>
      <w:r w:rsidRPr="00A15D8A">
        <w:rPr>
          <w:rFonts w:ascii="Calibri" w:eastAsia="Calibri" w:hAnsi="Calibri" w:cs="Calibri"/>
          <w:spacing w:val="-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proofErr w:type="spellEnd"/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</w:t>
      </w:r>
      <w:r w:rsidRPr="00A15D8A">
        <w:rPr>
          <w:rFonts w:ascii="Calibri" w:eastAsia="Calibri" w:hAnsi="Calibri" w:cs="Calibri"/>
          <w:spacing w:val="4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2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74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w w:val="99"/>
          <w:lang w:val="it-IT"/>
        </w:rPr>
        <w:t>3.</w:t>
      </w:r>
      <w:r w:rsidRPr="00A15D8A">
        <w:rPr>
          <w:rFonts w:ascii="Calibri" w:eastAsia="Calibri" w:hAnsi="Calibri" w:cs="Calibri"/>
          <w:lang w:val="it-IT"/>
        </w:rPr>
        <w:t xml:space="preserve">    </w:t>
      </w:r>
      <w:r w:rsidRPr="00A15D8A">
        <w:rPr>
          <w:rFonts w:ascii="Calibri" w:eastAsia="Calibri" w:hAnsi="Calibri" w:cs="Calibri"/>
          <w:spacing w:val="-17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970A91">
      <w:pPr>
        <w:tabs>
          <w:tab w:val="left" w:pos="9660"/>
        </w:tabs>
        <w:spacing w:line="260" w:lineRule="exact"/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 </w:t>
      </w:r>
      <w:r w:rsidRPr="00A15D8A">
        <w:rPr>
          <w:rFonts w:ascii="Calibri" w:eastAsia="Calibri" w:hAnsi="Calibri" w:cs="Calibri"/>
          <w:spacing w:val="-5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proofErr w:type="spellEnd"/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</w:t>
      </w:r>
      <w:r w:rsidRPr="00A15D8A">
        <w:rPr>
          <w:rFonts w:ascii="Calibri" w:eastAsia="Calibri" w:hAnsi="Calibri" w:cs="Calibri"/>
          <w:spacing w:val="-18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</w:t>
      </w:r>
      <w:r w:rsidRPr="00A15D8A">
        <w:rPr>
          <w:rFonts w:ascii="Calibri" w:eastAsia="Calibri" w:hAnsi="Calibri" w:cs="Calibri"/>
          <w:spacing w:val="21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before="2" w:line="180" w:lineRule="exact"/>
        <w:rPr>
          <w:sz w:val="19"/>
          <w:szCs w:val="19"/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Default="00970A91">
      <w:pPr>
        <w:spacing w:before="16"/>
        <w:ind w:left="540" w:right="73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b/>
          <w:spacing w:val="4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pe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n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d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rs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, 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 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 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v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s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si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à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E,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x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Uf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trali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f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i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UR,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che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ce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e</w:t>
      </w:r>
      <w:r w:rsidRPr="00A15D8A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reditati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2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UR(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Region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lia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 (de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a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 s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a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’A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970A91" w:rsidRDefault="00970A91" w:rsidP="00970A91">
      <w:pPr>
        <w:spacing w:before="16"/>
        <w:ind w:right="73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970A91" w:rsidRPr="00A15D8A" w:rsidRDefault="00970A91" w:rsidP="00970A91">
      <w:pPr>
        <w:tabs>
          <w:tab w:val="left" w:pos="9660"/>
        </w:tabs>
        <w:spacing w:before="52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tabs>
          <w:tab w:val="left" w:pos="972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3" w:line="120" w:lineRule="exact"/>
        <w:rPr>
          <w:sz w:val="13"/>
          <w:szCs w:val="13"/>
          <w:lang w:val="it-IT"/>
        </w:rPr>
      </w:pPr>
    </w:p>
    <w:p w:rsidR="00970A91" w:rsidRPr="00A15D8A" w:rsidRDefault="007844EF" w:rsidP="00970A91">
      <w:pPr>
        <w:tabs>
          <w:tab w:val="left" w:pos="818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7844EF">
        <w:pict>
          <v:group id="_x0000_s1051" style="position:absolute;left:0;text-align:left;margin-left:461.15pt;margin-top:12.1pt;width:76.6pt;height:0;z-index:-251652608;mso-position-horizontal-relative:page" coordorigin="9223,242" coordsize="1532,0">
            <v:shape id="_x0000_s1052" style="position:absolute;left:9223;top:242;width:1532;height:0" coordorigin="9223,242" coordsize="1532,0" path="m9223,242r1532,e" filled="f" strokeweight=".25292mm">
              <v:path arrowok="t"/>
            </v:shape>
            <w10:wrap anchorx="page"/>
          </v:group>
        </w:pic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ind w:left="540" w:right="75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 xml:space="preserve">)  </w:t>
      </w:r>
      <w:r w:rsidRPr="00A15D8A">
        <w:rPr>
          <w:rFonts w:ascii="Calibri" w:eastAsia="Calibri" w:hAnsi="Calibri" w:cs="Calibri"/>
          <w:b/>
          <w:spacing w:val="1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 </w:t>
      </w:r>
      <w:r w:rsidRPr="00A15D8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e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o</w:t>
      </w:r>
      <w:r w:rsidRPr="00A15D8A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f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ub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ca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(de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a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s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970A91" w:rsidRPr="00A15D8A" w:rsidRDefault="00970A91" w:rsidP="00970A91">
      <w:pPr>
        <w:tabs>
          <w:tab w:val="left" w:pos="966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tabs>
          <w:tab w:val="left" w:pos="9720"/>
        </w:tabs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before="5" w:line="120" w:lineRule="exact"/>
        <w:rPr>
          <w:sz w:val="13"/>
          <w:szCs w:val="13"/>
          <w:lang w:val="it-IT"/>
        </w:rPr>
      </w:pPr>
    </w:p>
    <w:p w:rsidR="00970A91" w:rsidRPr="00A15D8A" w:rsidRDefault="00970A91" w:rsidP="00970A91">
      <w:pPr>
        <w:tabs>
          <w:tab w:val="left" w:pos="9720"/>
        </w:tabs>
        <w:spacing w:line="260" w:lineRule="exact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970A91" w:rsidRPr="00A15D8A" w:rsidRDefault="00970A91" w:rsidP="00970A91">
      <w:pPr>
        <w:spacing w:line="200" w:lineRule="exact"/>
        <w:rPr>
          <w:lang w:val="it-IT"/>
        </w:rPr>
      </w:pPr>
    </w:p>
    <w:p w:rsidR="00970A91" w:rsidRPr="00A15D8A" w:rsidRDefault="00970A91">
      <w:pPr>
        <w:spacing w:before="16"/>
        <w:ind w:left="540" w:right="73" w:hanging="360"/>
        <w:jc w:val="both"/>
        <w:rPr>
          <w:rFonts w:ascii="Calibri" w:eastAsia="Calibri" w:hAnsi="Calibri" w:cs="Calibri"/>
          <w:sz w:val="22"/>
          <w:szCs w:val="22"/>
          <w:lang w:val="it-IT"/>
        </w:rPr>
        <w:sectPr w:rsidR="00970A91" w:rsidRPr="00A15D8A">
          <w:pgSz w:w="11920" w:h="16840"/>
          <w:pgMar w:top="900" w:right="1020" w:bottom="280" w:left="1020" w:header="720" w:footer="720" w:gutter="0"/>
          <w:cols w:space="720"/>
        </w:sect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B7168F" w:rsidRDefault="00970A91" w:rsidP="00B7168F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a:</w:t>
      </w:r>
    </w:p>
    <w:p w:rsidR="00105E84" w:rsidRPr="00A15D8A" w:rsidRDefault="00970A91">
      <w:pPr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V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r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105E84" w:rsidRPr="00A15D8A" w:rsidRDefault="00970A91">
      <w:pPr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a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u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u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ità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105E84" w:rsidRPr="00B7168F" w:rsidRDefault="00970A91" w:rsidP="00B7168F">
      <w:pPr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2</w:t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17" w:line="200" w:lineRule="exact"/>
        <w:rPr>
          <w:lang w:val="it-IT"/>
        </w:rPr>
      </w:pPr>
    </w:p>
    <w:p w:rsidR="00105E84" w:rsidRPr="00A15D8A" w:rsidRDefault="00970A91">
      <w:pPr>
        <w:ind w:left="16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z w:val="22"/>
          <w:szCs w:val="22"/>
          <w:lang w:val="it-IT"/>
        </w:rPr>
        <w:t>El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pe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le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en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e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105E84" w:rsidRPr="00A15D8A" w:rsidRDefault="00970A91">
      <w:pPr>
        <w:tabs>
          <w:tab w:val="left" w:pos="9440"/>
        </w:tabs>
        <w:spacing w:line="48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Arial Unicode MS" w:eastAsia="Arial Unicode MS" w:hAnsi="Arial Unicode MS" w:cs="Arial Unicode MS"/>
          <w:w w:val="99"/>
          <w:position w:val="-1"/>
          <w:sz w:val="32"/>
          <w:szCs w:val="32"/>
          <w:lang w:val="it-IT"/>
        </w:rPr>
        <w:t>❑</w:t>
      </w:r>
      <w:r w:rsidRPr="00A15D8A">
        <w:rPr>
          <w:rFonts w:ascii="Arial Unicode MS" w:eastAsia="Arial Unicode MS" w:hAnsi="Arial Unicode MS" w:cs="Arial Unicode MS"/>
          <w:position w:val="-1"/>
          <w:sz w:val="32"/>
          <w:szCs w:val="32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-1"/>
          <w:sz w:val="22"/>
          <w:szCs w:val="22"/>
          <w:lang w:val="it-IT"/>
        </w:rPr>
        <w:t>resi</w:t>
      </w:r>
      <w:r w:rsidRPr="00A15D8A">
        <w:rPr>
          <w:rFonts w:ascii="Calibri" w:eastAsia="Calibri" w:hAnsi="Calibri" w:cs="Calibri"/>
          <w:spacing w:val="-1"/>
          <w:position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position w:val="-1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position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position w:val="-1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position w:val="-1"/>
          <w:sz w:val="22"/>
          <w:szCs w:val="22"/>
          <w:u w:val="single" w:color="000000"/>
          <w:lang w:val="it-IT"/>
        </w:rPr>
        <w:t xml:space="preserve"> </w:t>
      </w:r>
      <w:r w:rsidRPr="00A15D8A">
        <w:rPr>
          <w:rFonts w:ascii="Calibri" w:eastAsia="Calibri" w:hAnsi="Calibri" w:cs="Calibri"/>
          <w:position w:val="-1"/>
          <w:sz w:val="22"/>
          <w:szCs w:val="22"/>
          <w:u w:val="single" w:color="000000"/>
          <w:lang w:val="it-IT"/>
        </w:rPr>
        <w:tab/>
      </w:r>
    </w:p>
    <w:p w:rsidR="00105E84" w:rsidRPr="00A15D8A" w:rsidRDefault="007844EF">
      <w:pPr>
        <w:tabs>
          <w:tab w:val="left" w:pos="7820"/>
        </w:tabs>
        <w:spacing w:before="2" w:line="520" w:lineRule="exact"/>
        <w:ind w:left="163"/>
        <w:rPr>
          <w:rFonts w:ascii="Calibri" w:eastAsia="Calibri" w:hAnsi="Calibri" w:cs="Calibri"/>
          <w:sz w:val="22"/>
          <w:szCs w:val="22"/>
          <w:lang w:val="it-IT"/>
        </w:rPr>
      </w:pPr>
      <w:r w:rsidRPr="007844EF">
        <w:pict>
          <v:group id="_x0000_s1026" style="position:absolute;left:0;text-align:left;margin-left:443.1pt;margin-top:25.1pt;width:82.1pt;height:0;z-index:-251654656;mso-position-horizontal-relative:page" coordorigin="8862,502" coordsize="1642,0">
            <v:shape id="_x0000_s1027" style="position:absolute;left:8862;top:502;width:1642;height:0" coordorigin="8862,502" coordsize="1642,0" path="m8862,502r1643,e" filled="f" strokeweight=".25292mm">
              <v:path arrowok="t"/>
            </v:shape>
            <w10:wrap anchorx="page"/>
          </v:group>
        </w:pict>
      </w:r>
      <w:r w:rsidR="00970A91" w:rsidRPr="00A15D8A">
        <w:rPr>
          <w:rFonts w:ascii="Arial Unicode MS" w:eastAsia="Arial Unicode MS" w:hAnsi="Arial Unicode MS" w:cs="Arial Unicode MS"/>
          <w:w w:val="99"/>
          <w:position w:val="-4"/>
          <w:sz w:val="32"/>
          <w:szCs w:val="32"/>
          <w:lang w:val="it-IT"/>
        </w:rPr>
        <w:t>❑</w:t>
      </w:r>
      <w:r w:rsidR="00970A91" w:rsidRPr="00A15D8A">
        <w:rPr>
          <w:rFonts w:ascii="Arial Unicode MS" w:eastAsia="Arial Unicode MS" w:hAnsi="Arial Unicode MS" w:cs="Arial Unicode MS"/>
          <w:position w:val="-4"/>
          <w:sz w:val="32"/>
          <w:szCs w:val="3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 xml:space="preserve">altra </w:t>
      </w:r>
      <w:r w:rsidR="00970A91" w:rsidRPr="00A15D8A">
        <w:rPr>
          <w:rFonts w:ascii="Calibri" w:eastAsia="Calibri" w:hAnsi="Calibri" w:cs="Calibri"/>
          <w:spacing w:val="-1"/>
          <w:position w:val="-4"/>
          <w:sz w:val="22"/>
          <w:szCs w:val="22"/>
          <w:lang w:val="it-IT"/>
        </w:rPr>
        <w:t>d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>i</w:t>
      </w:r>
      <w:r w:rsidR="00970A91" w:rsidRPr="00A15D8A">
        <w:rPr>
          <w:rFonts w:ascii="Calibri" w:eastAsia="Calibri" w:hAnsi="Calibri" w:cs="Calibri"/>
          <w:spacing w:val="-1"/>
          <w:position w:val="-4"/>
          <w:sz w:val="22"/>
          <w:szCs w:val="22"/>
          <w:lang w:val="it-IT"/>
        </w:rPr>
        <w:t>m</w:t>
      </w:r>
      <w:r w:rsidR="00970A91" w:rsidRPr="00A15D8A">
        <w:rPr>
          <w:rFonts w:ascii="Calibri" w:eastAsia="Calibri" w:hAnsi="Calibri" w:cs="Calibri"/>
          <w:spacing w:val="1"/>
          <w:position w:val="-4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>r</w:t>
      </w:r>
      <w:r w:rsidR="00970A91" w:rsidRPr="00A15D8A">
        <w:rPr>
          <w:rFonts w:ascii="Calibri" w:eastAsia="Calibri" w:hAnsi="Calibri" w:cs="Calibri"/>
          <w:spacing w:val="-3"/>
          <w:position w:val="-4"/>
          <w:sz w:val="22"/>
          <w:szCs w:val="22"/>
          <w:lang w:val="it-IT"/>
        </w:rPr>
        <w:t>a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lang w:val="it-IT"/>
        </w:rPr>
        <w:t>:</w:t>
      </w:r>
      <w:r w:rsidR="00970A91" w:rsidRPr="00A15D8A">
        <w:rPr>
          <w:rFonts w:ascii="Calibri" w:eastAsia="Calibri" w:hAnsi="Calibri" w:cs="Calibri"/>
          <w:spacing w:val="1"/>
          <w:position w:val="-4"/>
          <w:sz w:val="22"/>
          <w:szCs w:val="2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position w:val="-4"/>
          <w:sz w:val="22"/>
          <w:szCs w:val="22"/>
          <w:u w:val="single" w:color="000000"/>
          <w:lang w:val="it-IT"/>
        </w:rPr>
        <w:tab/>
      </w: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line="200" w:lineRule="exact"/>
        <w:rPr>
          <w:lang w:val="it-IT"/>
        </w:rPr>
      </w:pPr>
    </w:p>
    <w:p w:rsidR="00105E84" w:rsidRPr="00A15D8A" w:rsidRDefault="00105E84">
      <w:pPr>
        <w:spacing w:before="3" w:line="280" w:lineRule="exact"/>
        <w:rPr>
          <w:sz w:val="28"/>
          <w:szCs w:val="28"/>
          <w:lang w:val="it-IT"/>
        </w:rPr>
        <w:sectPr w:rsidR="00105E84" w:rsidRPr="00A15D8A">
          <w:pgSz w:w="11920" w:h="16840"/>
          <w:pgMar w:top="920" w:right="1020" w:bottom="280" w:left="1020" w:header="720" w:footer="720" w:gutter="0"/>
          <w:cols w:space="720"/>
        </w:sectPr>
      </w:pPr>
    </w:p>
    <w:p w:rsidR="00105E84" w:rsidRPr="00A15D8A" w:rsidRDefault="00970A91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lastRenderedPageBreak/>
        <w:t>C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N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 AL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M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I</w:t>
      </w:r>
    </w:p>
    <w:p w:rsidR="00105E84" w:rsidRPr="00A15D8A" w:rsidRDefault="00105E84">
      <w:pPr>
        <w:spacing w:before="5" w:line="120" w:lineRule="exact"/>
        <w:rPr>
          <w:sz w:val="13"/>
          <w:szCs w:val="13"/>
          <w:lang w:val="it-IT"/>
        </w:rPr>
      </w:pPr>
    </w:p>
    <w:p w:rsidR="00105E84" w:rsidRPr="00A15D8A" w:rsidRDefault="00B7168F" w:rsidP="00B7168F">
      <w:pPr>
        <w:tabs>
          <w:tab w:val="left" w:pos="6180"/>
        </w:tabs>
        <w:spacing w:line="260" w:lineRule="exact"/>
        <w:ind w:right="-5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  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970A91"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="00970A91"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970A91"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scri</w:t>
      </w:r>
      <w:r w:rsidR="00970A91"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970A91"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970A91"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="00970A91"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970A91"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="00970A91" w:rsidRPr="00A15D8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BE51F3" w:rsidRDefault="00BE51F3">
      <w:pPr>
        <w:spacing w:line="200" w:lineRule="exact"/>
        <w:rPr>
          <w:lang w:val="it-IT"/>
        </w:rPr>
      </w:pPr>
    </w:p>
    <w:p w:rsidR="00BE51F3" w:rsidRDefault="00BE51F3">
      <w:pPr>
        <w:spacing w:line="200" w:lineRule="exact"/>
        <w:rPr>
          <w:lang w:val="it-IT"/>
        </w:rPr>
      </w:pPr>
    </w:p>
    <w:p w:rsidR="00BE51F3" w:rsidRDefault="00BE51F3">
      <w:pPr>
        <w:spacing w:line="200" w:lineRule="exact"/>
        <w:rPr>
          <w:lang w:val="it-IT"/>
        </w:rPr>
      </w:pPr>
    </w:p>
    <w:p w:rsidR="003D4CEB" w:rsidRPr="00A15D8A" w:rsidRDefault="003D4CEB" w:rsidP="003D4CEB">
      <w:pPr>
        <w:spacing w:line="260" w:lineRule="exact"/>
        <w:rPr>
          <w:rFonts w:ascii="Calibri" w:eastAsia="Calibri" w:hAnsi="Calibri" w:cs="Calibri"/>
          <w:sz w:val="22"/>
          <w:szCs w:val="22"/>
          <w:lang w:val="it-IT"/>
        </w:rPr>
        <w:sectPr w:rsidR="003D4CEB" w:rsidRPr="00A15D8A">
          <w:type w:val="continuous"/>
          <w:pgSz w:w="11920" w:h="16840"/>
          <w:pgMar w:top="920" w:right="1020" w:bottom="280" w:left="1020" w:header="720" w:footer="720" w:gutter="0"/>
          <w:cols w:num="2" w:space="720" w:equalWidth="0">
            <w:col w:w="6191" w:space="144"/>
            <w:col w:w="3545"/>
          </w:cols>
        </w:sectPr>
      </w:pP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en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si</w:t>
      </w:r>
      <w:r w:rsidRPr="00A15D8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li</w:t>
      </w:r>
      <w:r w:rsidRPr="00A15D8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rt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</w:p>
    <w:p w:rsidR="00BE51F3" w:rsidRDefault="00BE51F3" w:rsidP="003D4CEB">
      <w:pPr>
        <w:spacing w:line="360" w:lineRule="auto"/>
        <w:ind w:left="113" w:right="-3288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lastRenderedPageBreak/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proofErr w:type="spellStart"/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.Lgs.</w:t>
      </w:r>
      <w:proofErr w:type="spellEnd"/>
      <w:r w:rsidRPr="00A15D8A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(di</w:t>
      </w:r>
      <w:r w:rsidRPr="00A15D8A">
        <w:rPr>
          <w:rFonts w:ascii="Calibri" w:eastAsia="Calibri" w:hAnsi="Calibri" w:cs="Calibri"/>
          <w:spacing w:val="4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“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v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y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”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A15D8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s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4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4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d 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>
        <w:rPr>
          <w:rFonts w:ascii="Calibri" w:eastAsia="Calibri" w:hAnsi="Calibri" w:cs="Calibri"/>
          <w:sz w:val="22"/>
          <w:szCs w:val="22"/>
          <w:lang w:val="it-IT"/>
        </w:rPr>
        <w:t>oni.</w:t>
      </w:r>
    </w:p>
    <w:p w:rsidR="00BE51F3" w:rsidRPr="00A15D8A" w:rsidRDefault="00BE51F3" w:rsidP="003D4CEB">
      <w:pPr>
        <w:spacing w:before="52"/>
        <w:ind w:right="-3288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AU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b/>
          <w:sz w:val="22"/>
          <w:szCs w:val="22"/>
          <w:lang w:val="it-IT"/>
        </w:rPr>
        <w:t>ZA</w:t>
      </w:r>
    </w:p>
    <w:p w:rsidR="00BE51F3" w:rsidRPr="00A15D8A" w:rsidRDefault="00BE51F3" w:rsidP="003D4CEB">
      <w:pPr>
        <w:spacing w:before="5" w:line="120" w:lineRule="exact"/>
        <w:ind w:right="-3288"/>
        <w:rPr>
          <w:sz w:val="13"/>
          <w:szCs w:val="13"/>
          <w:lang w:val="it-IT"/>
        </w:rPr>
      </w:pPr>
    </w:p>
    <w:p w:rsidR="00BE51F3" w:rsidRPr="00A15D8A" w:rsidRDefault="00BE51F3" w:rsidP="003D4CEB">
      <w:pPr>
        <w:spacing w:line="360" w:lineRule="auto"/>
        <w:ind w:left="113" w:right="-328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u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o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dell’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a</w:t>
      </w:r>
      <w:r w:rsidRPr="00A15D8A">
        <w:rPr>
          <w:rFonts w:ascii="Calibri" w:eastAsia="Calibri" w:hAnsi="Calibri" w:cs="Calibri"/>
          <w:spacing w:val="-4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o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z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c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 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ci,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t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ri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; 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tr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he, 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i sens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“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ice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y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”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 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è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ut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a ci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ri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à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are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nq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s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st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’art.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7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“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ce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v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cy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”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(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, 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it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f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aus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ere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 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ll’esis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, 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ce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A15D8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A15D8A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r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ri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ar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’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sa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,</w:t>
      </w:r>
      <w:r w:rsidRPr="00A15D8A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ic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u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i</w:t>
      </w:r>
      <w:r w:rsidR="003D4CEB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,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la cancell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 xml:space="preserve">ché 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>l’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2"/>
          <w:sz w:val="22"/>
          <w:szCs w:val="22"/>
          <w:lang w:val="it-IT"/>
        </w:rPr>
        <w:t>p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A15D8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trat</w:t>
      </w:r>
      <w:r w:rsidRPr="00A15D8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A15D8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deg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i st</w:t>
      </w:r>
      <w:r w:rsidRPr="00A15D8A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A15D8A">
        <w:rPr>
          <w:rFonts w:ascii="Calibri" w:eastAsia="Calibri" w:hAnsi="Calibri" w:cs="Calibri"/>
          <w:sz w:val="22"/>
          <w:szCs w:val="22"/>
          <w:lang w:val="it-IT"/>
        </w:rPr>
        <w:t>ssi).</w:t>
      </w:r>
    </w:p>
    <w:p w:rsidR="00BE51F3" w:rsidRDefault="00BE51F3" w:rsidP="00BE51F3">
      <w:pPr>
        <w:spacing w:line="200" w:lineRule="exact"/>
        <w:rPr>
          <w:lang w:val="it-IT"/>
        </w:rPr>
      </w:pPr>
    </w:p>
    <w:p w:rsidR="003D4CEB" w:rsidRDefault="003D4CEB" w:rsidP="00BE51F3">
      <w:pPr>
        <w:spacing w:line="200" w:lineRule="exact"/>
        <w:rPr>
          <w:lang w:val="it-IT"/>
        </w:rPr>
      </w:pPr>
    </w:p>
    <w:p w:rsidR="003D4CEB" w:rsidRDefault="003D4CEB" w:rsidP="00BE51F3">
      <w:pPr>
        <w:spacing w:line="200" w:lineRule="exact"/>
        <w:rPr>
          <w:lang w:val="it-IT"/>
        </w:rPr>
      </w:pPr>
    </w:p>
    <w:p w:rsidR="003D4CEB" w:rsidRDefault="003D4CEB" w:rsidP="00BE51F3">
      <w:pPr>
        <w:spacing w:line="200" w:lineRule="exact"/>
        <w:rPr>
          <w:lang w:val="it-IT"/>
        </w:rPr>
      </w:pPr>
    </w:p>
    <w:p w:rsidR="003D4CEB" w:rsidRDefault="003D4CEB" w:rsidP="003D4CEB">
      <w:pPr>
        <w:tabs>
          <w:tab w:val="left" w:pos="3160"/>
        </w:tabs>
        <w:spacing w:before="16"/>
        <w:ind w:left="113" w:right="-53"/>
        <w:rPr>
          <w:rFonts w:ascii="Calibri" w:eastAsia="Calibri" w:hAnsi="Calibri" w:cs="Calibri"/>
          <w:sz w:val="22"/>
          <w:szCs w:val="22"/>
          <w:u w:val="single" w:color="000000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3D4CEB" w:rsidRDefault="003D4CEB" w:rsidP="003D4CEB">
      <w:pPr>
        <w:tabs>
          <w:tab w:val="left" w:pos="3160"/>
        </w:tabs>
        <w:spacing w:before="16"/>
        <w:ind w:left="113" w:right="-53"/>
        <w:rPr>
          <w:rFonts w:ascii="Calibri" w:eastAsia="Calibri" w:hAnsi="Calibri" w:cs="Calibri"/>
          <w:sz w:val="22"/>
          <w:szCs w:val="22"/>
        </w:rPr>
      </w:pPr>
    </w:p>
    <w:p w:rsidR="003D4CEB" w:rsidRDefault="003D4CEB" w:rsidP="003D4CEB">
      <w:pPr>
        <w:tabs>
          <w:tab w:val="left" w:pos="4160"/>
        </w:tabs>
        <w:spacing w:before="16"/>
      </w:pPr>
    </w:p>
    <w:p w:rsidR="007002E5" w:rsidRDefault="003D4CEB" w:rsidP="007002E5">
      <w:pPr>
        <w:spacing w:before="16"/>
        <w:rPr>
          <w:rFonts w:ascii="Calibri" w:eastAsia="Calibri" w:hAnsi="Calibri" w:cs="Calibri"/>
          <w:sz w:val="22"/>
          <w:szCs w:val="22"/>
          <w:u w:val="single" w:color="000000"/>
        </w:rPr>
      </w:pPr>
      <w:r>
        <w:t xml:space="preserve">  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7002E5">
        <w:rPr>
          <w:rFonts w:ascii="Calibri" w:eastAsia="Calibri" w:hAnsi="Calibri" w:cs="Calibri"/>
          <w:sz w:val="22"/>
          <w:szCs w:val="22"/>
          <w:u w:val="single" w:color="000000"/>
        </w:rPr>
        <w:t xml:space="preserve"> ____________________________</w:t>
      </w:r>
    </w:p>
    <w:p w:rsidR="007002E5" w:rsidRDefault="007002E5" w:rsidP="007002E5">
      <w:pPr>
        <w:spacing w:before="16"/>
        <w:rPr>
          <w:rFonts w:ascii="Calibri" w:eastAsia="Calibri" w:hAnsi="Calibri" w:cs="Calibri"/>
          <w:sz w:val="22"/>
          <w:szCs w:val="22"/>
          <w:u w:val="single" w:color="000000"/>
        </w:rPr>
      </w:pPr>
    </w:p>
    <w:p w:rsidR="007002E5" w:rsidRDefault="007002E5" w:rsidP="007002E5">
      <w:pPr>
        <w:spacing w:before="16"/>
        <w:rPr>
          <w:rFonts w:ascii="Calibri" w:eastAsia="Calibri" w:hAnsi="Calibri" w:cs="Calibri"/>
          <w:sz w:val="22"/>
          <w:szCs w:val="22"/>
          <w:u w:val="single" w:color="000000"/>
        </w:rPr>
      </w:pPr>
    </w:p>
    <w:sectPr w:rsidR="007002E5" w:rsidSect="007002E5">
      <w:type w:val="continuous"/>
      <w:pgSz w:w="11920" w:h="16840"/>
      <w:pgMar w:top="920" w:right="4690" w:bottom="280" w:left="1020" w:header="720" w:footer="720" w:gutter="0"/>
      <w:cols w:space="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75" w:rsidRDefault="00873675" w:rsidP="003412DA">
      <w:r>
        <w:separator/>
      </w:r>
    </w:p>
  </w:endnote>
  <w:endnote w:type="continuationSeparator" w:id="0">
    <w:p w:rsidR="00873675" w:rsidRDefault="00873675" w:rsidP="0034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125"/>
      <w:docPartObj>
        <w:docPartGallery w:val="Page Numbers (Bottom of Page)"/>
        <w:docPartUnique/>
      </w:docPartObj>
    </w:sdtPr>
    <w:sdtContent>
      <w:p w:rsidR="006111D6" w:rsidRDefault="006111D6">
        <w:pPr>
          <w:pStyle w:val="Pidipagin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111D6" w:rsidRDefault="006111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75" w:rsidRDefault="00873675" w:rsidP="003412DA">
      <w:r>
        <w:separator/>
      </w:r>
    </w:p>
  </w:footnote>
  <w:footnote w:type="continuationSeparator" w:id="0">
    <w:p w:rsidR="00873675" w:rsidRDefault="00873675" w:rsidP="00341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0BFE"/>
    <w:multiLevelType w:val="hybridMultilevel"/>
    <w:tmpl w:val="5280612E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>
    <w:nsid w:val="339C2FD6"/>
    <w:multiLevelType w:val="hybridMultilevel"/>
    <w:tmpl w:val="8C3421E2"/>
    <w:lvl w:ilvl="0" w:tplc="3D0A04C6">
      <w:numFmt w:val="bullet"/>
      <w:lvlText w:val=""/>
      <w:lvlJc w:val="left"/>
      <w:pPr>
        <w:ind w:left="838" w:hanging="360"/>
      </w:pPr>
      <w:rPr>
        <w:rFonts w:ascii="Wingdings" w:eastAsia="Wingdings" w:hAnsi="Wingdings" w:cs="Wingdings" w:hint="default"/>
        <w:w w:val="79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446D47C8"/>
    <w:multiLevelType w:val="hybridMultilevel"/>
    <w:tmpl w:val="50FE96D6"/>
    <w:lvl w:ilvl="0" w:tplc="36A029A6">
      <w:numFmt w:val="bullet"/>
      <w:lvlText w:val=""/>
      <w:lvlJc w:val="left"/>
      <w:pPr>
        <w:ind w:left="838" w:hanging="360"/>
      </w:pPr>
      <w:rPr>
        <w:rFonts w:ascii="Wingdings" w:eastAsia="Wingdings" w:hAnsi="Wingdings" w:cs="Wingdings" w:hint="default"/>
        <w:w w:val="79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4B430177"/>
    <w:multiLevelType w:val="multilevel"/>
    <w:tmpl w:val="D1F6595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CFD4F7E"/>
    <w:multiLevelType w:val="hybridMultilevel"/>
    <w:tmpl w:val="7020E4C0"/>
    <w:lvl w:ilvl="0" w:tplc="CAF4950C">
      <w:numFmt w:val="bullet"/>
      <w:lvlText w:val=""/>
      <w:lvlJc w:val="left"/>
      <w:pPr>
        <w:ind w:left="838" w:hanging="360"/>
      </w:pPr>
      <w:rPr>
        <w:rFonts w:ascii="Wingdings" w:eastAsia="Wingdings" w:hAnsi="Wingdings" w:cs="Wingdings" w:hint="default"/>
        <w:w w:val="79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68D741FE"/>
    <w:multiLevelType w:val="hybridMultilevel"/>
    <w:tmpl w:val="E834AA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2085"/>
    <w:multiLevelType w:val="hybridMultilevel"/>
    <w:tmpl w:val="6F5EE122"/>
    <w:lvl w:ilvl="0" w:tplc="0410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E84"/>
    <w:rsid w:val="00105E84"/>
    <w:rsid w:val="002659FB"/>
    <w:rsid w:val="003412DA"/>
    <w:rsid w:val="003463E5"/>
    <w:rsid w:val="00375B7C"/>
    <w:rsid w:val="003D4CEB"/>
    <w:rsid w:val="006111D6"/>
    <w:rsid w:val="007002E5"/>
    <w:rsid w:val="007844EF"/>
    <w:rsid w:val="00836EFF"/>
    <w:rsid w:val="00867886"/>
    <w:rsid w:val="00873675"/>
    <w:rsid w:val="00931F91"/>
    <w:rsid w:val="00970A91"/>
    <w:rsid w:val="00A1448C"/>
    <w:rsid w:val="00A15D8A"/>
    <w:rsid w:val="00AA7FEE"/>
    <w:rsid w:val="00B10DEC"/>
    <w:rsid w:val="00B7168F"/>
    <w:rsid w:val="00BE51F3"/>
    <w:rsid w:val="00D82093"/>
    <w:rsid w:val="00E6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346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63E5"/>
  </w:style>
  <w:style w:type="paragraph" w:styleId="Pidipagina">
    <w:name w:val="footer"/>
    <w:basedOn w:val="Normale"/>
    <w:link w:val="PidipaginaCarattere"/>
    <w:uiPriority w:val="99"/>
    <w:unhideWhenUsed/>
    <w:rsid w:val="00346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3E5"/>
  </w:style>
  <w:style w:type="character" w:styleId="Collegamentoipertestuale">
    <w:name w:val="Hyperlink"/>
    <w:basedOn w:val="Carpredefinitoparagrafo"/>
    <w:uiPriority w:val="99"/>
    <w:rsid w:val="003463E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3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3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63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C538-B0C0-42B7-89EB-4D9C7C8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5</cp:revision>
  <cp:lastPrinted>2017-05-23T07:45:00Z</cp:lastPrinted>
  <dcterms:created xsi:type="dcterms:W3CDTF">2017-05-23T07:28:00Z</dcterms:created>
  <dcterms:modified xsi:type="dcterms:W3CDTF">2017-05-23T07:47:00Z</dcterms:modified>
</cp:coreProperties>
</file>